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102" w:rsidRPr="00047329" w:rsidRDefault="00980102" w:rsidP="001B4CD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047329">
        <w:rPr>
          <w:rFonts w:ascii="Times New Roman" w:hAnsi="Times New Roman" w:cs="Times New Roman"/>
          <w:sz w:val="32"/>
        </w:rPr>
        <w:t>Министерство образования  Красноярского края</w:t>
      </w:r>
    </w:p>
    <w:p w:rsidR="001B4CDD" w:rsidRPr="00047329" w:rsidRDefault="00980102" w:rsidP="001B4CD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047329">
        <w:rPr>
          <w:rFonts w:ascii="Times New Roman" w:hAnsi="Times New Roman" w:cs="Times New Roman"/>
          <w:sz w:val="32"/>
        </w:rPr>
        <w:t xml:space="preserve">краевое государственное бюджетное </w:t>
      </w:r>
    </w:p>
    <w:p w:rsidR="00980102" w:rsidRPr="00047329" w:rsidRDefault="00980102" w:rsidP="001B4CD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047329">
        <w:rPr>
          <w:rFonts w:ascii="Times New Roman" w:hAnsi="Times New Roman" w:cs="Times New Roman"/>
          <w:sz w:val="32"/>
        </w:rPr>
        <w:t>профессиональное образовательное учреждение</w:t>
      </w:r>
    </w:p>
    <w:p w:rsidR="006C4D40" w:rsidRPr="00047329" w:rsidRDefault="00980102" w:rsidP="001B4C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7329">
        <w:rPr>
          <w:rFonts w:ascii="Times New Roman" w:hAnsi="Times New Roman" w:cs="Times New Roman"/>
          <w:sz w:val="32"/>
        </w:rPr>
        <w:t>«</w:t>
      </w:r>
      <w:r w:rsidR="00045250" w:rsidRPr="00047329">
        <w:rPr>
          <w:rFonts w:ascii="Times New Roman" w:hAnsi="Times New Roman" w:cs="Times New Roman"/>
          <w:sz w:val="32"/>
        </w:rPr>
        <w:t>НАЗАРОВСКИЙ ЭНЕРГОСТРОИТЕЛЬНЫЙ ТЕХНИКУМ</w:t>
      </w:r>
      <w:r w:rsidRPr="00047329">
        <w:rPr>
          <w:rFonts w:ascii="Times New Roman" w:hAnsi="Times New Roman" w:cs="Times New Roman"/>
          <w:sz w:val="32"/>
        </w:rPr>
        <w:t>»</w:t>
      </w:r>
    </w:p>
    <w:p w:rsidR="006C4D40" w:rsidRPr="00047329" w:rsidRDefault="006C4D40" w:rsidP="006C4D40">
      <w:pPr>
        <w:spacing w:after="0" w:line="360" w:lineRule="auto"/>
        <w:rPr>
          <w:rFonts w:ascii="Times New Roman" w:hAnsi="Times New Roman" w:cs="Times New Roman"/>
        </w:rPr>
      </w:pPr>
    </w:p>
    <w:p w:rsidR="006C4D40" w:rsidRPr="00047329" w:rsidRDefault="006C4D40" w:rsidP="006C4D4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47329">
        <w:rPr>
          <w:rFonts w:ascii="Times New Roman" w:hAnsi="Times New Roman" w:cs="Times New Roman"/>
          <w:sz w:val="28"/>
        </w:rPr>
        <w:t>Утверждаю</w:t>
      </w:r>
    </w:p>
    <w:p w:rsidR="006C4D40" w:rsidRPr="00047329" w:rsidRDefault="006C4D40" w:rsidP="006C4D4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47329">
        <w:rPr>
          <w:rFonts w:ascii="Times New Roman" w:hAnsi="Times New Roman" w:cs="Times New Roman"/>
          <w:sz w:val="28"/>
        </w:rPr>
        <w:t xml:space="preserve"> Зам. директора по УР </w:t>
      </w:r>
    </w:p>
    <w:p w:rsidR="006C4D40" w:rsidRPr="00047329" w:rsidRDefault="006C4D40" w:rsidP="006C4D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4D40" w:rsidRPr="00047329" w:rsidRDefault="006C4D40" w:rsidP="006C4D4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47329">
        <w:rPr>
          <w:rFonts w:ascii="Times New Roman" w:hAnsi="Times New Roman" w:cs="Times New Roman"/>
          <w:sz w:val="28"/>
        </w:rPr>
        <w:t>______________</w:t>
      </w:r>
      <w:r w:rsidR="00045250">
        <w:rPr>
          <w:rFonts w:ascii="Times New Roman" w:hAnsi="Times New Roman" w:cs="Times New Roman"/>
          <w:sz w:val="28"/>
        </w:rPr>
        <w:t xml:space="preserve">Н.Н. </w:t>
      </w:r>
      <w:proofErr w:type="spellStart"/>
      <w:r w:rsidR="00045250">
        <w:rPr>
          <w:rFonts w:ascii="Times New Roman" w:hAnsi="Times New Roman" w:cs="Times New Roman"/>
          <w:sz w:val="28"/>
        </w:rPr>
        <w:t>Кокшарова</w:t>
      </w:r>
      <w:proofErr w:type="spellEnd"/>
    </w:p>
    <w:p w:rsidR="006C4D40" w:rsidRPr="00047329" w:rsidRDefault="006C4D40" w:rsidP="006C4D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C4D40" w:rsidRPr="00047329" w:rsidRDefault="006C4D40" w:rsidP="006C4D4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47329">
        <w:rPr>
          <w:rFonts w:ascii="Times New Roman" w:hAnsi="Times New Roman" w:cs="Times New Roman"/>
          <w:sz w:val="28"/>
        </w:rPr>
        <w:t>"_______" _____________ 20  г</w:t>
      </w:r>
    </w:p>
    <w:p w:rsidR="006C4D40" w:rsidRPr="00047329" w:rsidRDefault="006C4D40" w:rsidP="006C4D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C4D40" w:rsidRPr="00047329" w:rsidRDefault="006C4D40" w:rsidP="006C4D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C4D40" w:rsidRPr="00047329" w:rsidRDefault="006C4D40" w:rsidP="006C4D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C4D40" w:rsidRPr="00047329" w:rsidRDefault="006C4D40" w:rsidP="006C4D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C4D40" w:rsidRPr="00047329" w:rsidRDefault="006C4D40" w:rsidP="006C4D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C4D40" w:rsidRPr="00047329" w:rsidRDefault="006C4D40" w:rsidP="006C4D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C4D40" w:rsidRPr="00047329" w:rsidRDefault="006C4D40" w:rsidP="006C4D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C4D40" w:rsidRPr="00047329" w:rsidRDefault="006C4D40" w:rsidP="006C4D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C4D40" w:rsidRPr="00047329" w:rsidRDefault="006C4D40" w:rsidP="006C4D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7329">
        <w:rPr>
          <w:rFonts w:ascii="Times New Roman" w:hAnsi="Times New Roman" w:cs="Times New Roman"/>
          <w:b/>
          <w:sz w:val="32"/>
          <w:szCs w:val="32"/>
        </w:rPr>
        <w:t>МЕТОДИЧЕСКИЕ УКАЗАНИЯ</w:t>
      </w:r>
    </w:p>
    <w:p w:rsidR="006C4D40" w:rsidRPr="00047329" w:rsidRDefault="006C4D40" w:rsidP="006C4D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7329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BC6FB4">
        <w:rPr>
          <w:rFonts w:ascii="Times New Roman" w:hAnsi="Times New Roman" w:cs="Times New Roman"/>
          <w:b/>
          <w:sz w:val="32"/>
          <w:szCs w:val="32"/>
        </w:rPr>
        <w:t>ВЫПОЛНЕНИЮ П</w:t>
      </w:r>
      <w:r w:rsidRPr="00047329">
        <w:rPr>
          <w:rFonts w:ascii="Times New Roman" w:hAnsi="Times New Roman" w:cs="Times New Roman"/>
          <w:b/>
          <w:sz w:val="32"/>
          <w:szCs w:val="32"/>
        </w:rPr>
        <w:t>РАКТИЧЕСКИХ РАБОТ</w:t>
      </w:r>
    </w:p>
    <w:p w:rsidR="006C4D40" w:rsidRPr="00047329" w:rsidRDefault="006C4D40" w:rsidP="006C4D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64EA" w:rsidRPr="000064EA" w:rsidRDefault="00045250" w:rsidP="000064E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4EA">
        <w:rPr>
          <w:rFonts w:ascii="Times New Roman" w:hAnsi="Times New Roman" w:cs="Times New Roman"/>
          <w:sz w:val="28"/>
          <w:szCs w:val="28"/>
        </w:rPr>
        <w:t>п</w:t>
      </w:r>
      <w:r w:rsidR="002C021C" w:rsidRPr="000064EA">
        <w:rPr>
          <w:rFonts w:ascii="Times New Roman" w:hAnsi="Times New Roman" w:cs="Times New Roman"/>
          <w:sz w:val="28"/>
          <w:szCs w:val="28"/>
        </w:rPr>
        <w:t>о</w:t>
      </w:r>
      <w:r w:rsidR="000064EA" w:rsidRPr="000064EA">
        <w:rPr>
          <w:rFonts w:ascii="Times New Roman" w:hAnsi="Times New Roman" w:cs="Times New Roman"/>
          <w:sz w:val="28"/>
          <w:szCs w:val="28"/>
        </w:rPr>
        <w:t xml:space="preserve"> МДК.02.01 Техническая эксплуатация</w:t>
      </w:r>
      <w:r w:rsidR="000064EA" w:rsidRPr="000064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064EA" w:rsidRPr="000064EA">
        <w:rPr>
          <w:rFonts w:ascii="Times New Roman" w:hAnsi="Times New Roman" w:cs="Times New Roman"/>
          <w:sz w:val="28"/>
          <w:szCs w:val="28"/>
        </w:rPr>
        <w:t>электрооборудования электрических станций, сетей и систем</w:t>
      </w:r>
    </w:p>
    <w:p w:rsidR="006C4D40" w:rsidRPr="00047329" w:rsidRDefault="006C4D40" w:rsidP="002C02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4D40" w:rsidRPr="00047329" w:rsidRDefault="006C4D40" w:rsidP="006C4D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C4D40" w:rsidRPr="00047329" w:rsidRDefault="006C4D40" w:rsidP="006C4D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07AB0" w:rsidRPr="00047329" w:rsidRDefault="00507AB0" w:rsidP="006C4D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64EA" w:rsidRPr="000064EA" w:rsidRDefault="006C4D40" w:rsidP="000064EA">
      <w:pPr>
        <w:jc w:val="center"/>
        <w:rPr>
          <w:rFonts w:ascii="Times New Roman" w:hAnsi="Times New Roman" w:cs="Times New Roman"/>
          <w:sz w:val="28"/>
          <w:szCs w:val="24"/>
        </w:rPr>
      </w:pPr>
      <w:r w:rsidRPr="00047329">
        <w:rPr>
          <w:szCs w:val="28"/>
        </w:rPr>
        <w:t>для студентов специальности</w:t>
      </w:r>
      <w:r w:rsidR="000064EA">
        <w:rPr>
          <w:szCs w:val="28"/>
        </w:rPr>
        <w:t xml:space="preserve"> </w:t>
      </w:r>
      <w:r w:rsidRPr="00047329">
        <w:rPr>
          <w:szCs w:val="28"/>
        </w:rPr>
        <w:t xml:space="preserve"> </w:t>
      </w:r>
      <w:r w:rsidR="000064EA" w:rsidRPr="000064EA">
        <w:rPr>
          <w:rFonts w:ascii="Times New Roman" w:hAnsi="Times New Roman" w:cs="Times New Roman"/>
          <w:sz w:val="28"/>
          <w:szCs w:val="24"/>
        </w:rPr>
        <w:t>13.02.03 Электрические станции, сети и системы</w:t>
      </w:r>
    </w:p>
    <w:p w:rsidR="000064EA" w:rsidRPr="00675B3C" w:rsidRDefault="000064EA" w:rsidP="000064EA">
      <w:pPr>
        <w:rPr>
          <w:sz w:val="28"/>
          <w:szCs w:val="24"/>
        </w:rPr>
      </w:pPr>
    </w:p>
    <w:p w:rsidR="006C4D40" w:rsidRPr="00047329" w:rsidRDefault="006C4D40" w:rsidP="006C4D40">
      <w:pPr>
        <w:pStyle w:val="21"/>
        <w:tabs>
          <w:tab w:val="left" w:pos="6379"/>
        </w:tabs>
        <w:ind w:left="0"/>
        <w:jc w:val="center"/>
        <w:rPr>
          <w:szCs w:val="28"/>
        </w:rPr>
      </w:pPr>
    </w:p>
    <w:p w:rsidR="006C4D40" w:rsidRPr="00047329" w:rsidRDefault="006C4D40" w:rsidP="006C4D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4D40" w:rsidRPr="00047329" w:rsidRDefault="006C4D40" w:rsidP="006C4D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4D40" w:rsidRPr="00047329" w:rsidRDefault="006C4D40" w:rsidP="006C4D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4D40" w:rsidRPr="00047329" w:rsidRDefault="006C4D40" w:rsidP="006C4D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4D40" w:rsidRPr="00047329" w:rsidRDefault="006C4D40" w:rsidP="006C4D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4D40" w:rsidRPr="00047329" w:rsidRDefault="006C4D40" w:rsidP="006C4D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4D40" w:rsidRPr="00047329" w:rsidRDefault="006C4D40" w:rsidP="006C4D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4D40" w:rsidRPr="00047329" w:rsidRDefault="006C4D40" w:rsidP="006C4D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4D40" w:rsidRPr="00047329" w:rsidRDefault="006C4D40" w:rsidP="006C4D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4D40" w:rsidRPr="00047329" w:rsidRDefault="006C4D40" w:rsidP="006C4D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4D40" w:rsidRPr="00047329" w:rsidRDefault="006C4D40" w:rsidP="006C4D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4D40" w:rsidRPr="00047329" w:rsidRDefault="006C4D40" w:rsidP="006C4D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4D40" w:rsidRPr="00047329" w:rsidRDefault="006C4D40" w:rsidP="006C4D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4D40" w:rsidRPr="00047329" w:rsidRDefault="006C4D40" w:rsidP="006C4D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4D40" w:rsidRPr="00047329" w:rsidRDefault="006C4D40" w:rsidP="006C4D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4D40" w:rsidRPr="00047329" w:rsidRDefault="006C4D40" w:rsidP="006C4D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4D40" w:rsidRPr="00047329" w:rsidRDefault="006C4D40" w:rsidP="006C4D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29DB" w:rsidRPr="00047329" w:rsidRDefault="00CC29DB" w:rsidP="006C4D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29DB" w:rsidRPr="00047329" w:rsidRDefault="00CC29DB" w:rsidP="006C4D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29DB" w:rsidRPr="00047329" w:rsidRDefault="006C4D40" w:rsidP="006C4D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329">
        <w:rPr>
          <w:rFonts w:ascii="Times New Roman" w:hAnsi="Times New Roman" w:cs="Times New Roman"/>
          <w:sz w:val="28"/>
          <w:szCs w:val="28"/>
        </w:rPr>
        <w:t>Назарово</w:t>
      </w:r>
    </w:p>
    <w:p w:rsidR="006C4D40" w:rsidRPr="00047329" w:rsidRDefault="006C4D40" w:rsidP="006C4D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329">
        <w:rPr>
          <w:rFonts w:ascii="Times New Roman" w:hAnsi="Times New Roman" w:cs="Times New Roman"/>
          <w:sz w:val="28"/>
          <w:szCs w:val="28"/>
        </w:rPr>
        <w:t>20</w:t>
      </w:r>
      <w:r w:rsidR="000064EA">
        <w:rPr>
          <w:rFonts w:ascii="Times New Roman" w:hAnsi="Times New Roman" w:cs="Times New Roman"/>
          <w:sz w:val="28"/>
          <w:szCs w:val="28"/>
        </w:rPr>
        <w:t>21</w:t>
      </w:r>
      <w:r w:rsidR="00CC29DB" w:rsidRPr="0004732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C29DB" w:rsidRPr="00047329" w:rsidRDefault="00CC29DB" w:rsidP="006C4D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4D40" w:rsidRPr="00047329" w:rsidRDefault="006C4D40" w:rsidP="006C4D40">
      <w:pPr>
        <w:spacing w:after="0" w:line="360" w:lineRule="auto"/>
        <w:rPr>
          <w:rFonts w:ascii="Times New Roman" w:hAnsi="Times New Roman" w:cs="Times New Roman"/>
        </w:rPr>
        <w:sectPr w:rsidR="006C4D40" w:rsidRPr="00047329" w:rsidSect="00AE6322">
          <w:footerReference w:type="default" r:id="rId8"/>
          <w:pgSz w:w="11907" w:h="16840"/>
          <w:pgMar w:top="720" w:right="720" w:bottom="499" w:left="1260" w:header="709" w:footer="709" w:gutter="0"/>
          <w:cols w:space="720"/>
          <w:titlePg/>
          <w:docGrid w:linePitch="299"/>
        </w:sectPr>
      </w:pPr>
    </w:p>
    <w:p w:rsidR="006C4D40" w:rsidRPr="00047329" w:rsidRDefault="006C4D40" w:rsidP="0004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9">
        <w:rPr>
          <w:rFonts w:ascii="Times New Roman" w:hAnsi="Times New Roman" w:cs="Times New Roman"/>
          <w:sz w:val="28"/>
          <w:szCs w:val="28"/>
        </w:rPr>
        <w:lastRenderedPageBreak/>
        <w:t>Методические указания по выполне</w:t>
      </w:r>
      <w:r w:rsidR="002C021C" w:rsidRPr="00047329">
        <w:rPr>
          <w:rFonts w:ascii="Times New Roman" w:hAnsi="Times New Roman" w:cs="Times New Roman"/>
          <w:sz w:val="28"/>
          <w:szCs w:val="28"/>
        </w:rPr>
        <w:t xml:space="preserve">нию практических работ по </w:t>
      </w:r>
      <w:r w:rsidR="00045250" w:rsidRPr="00045250">
        <w:rPr>
          <w:rFonts w:ascii="Times New Roman" w:hAnsi="Times New Roman" w:cs="Times New Roman"/>
          <w:i/>
          <w:color w:val="FF0000"/>
          <w:sz w:val="28"/>
          <w:szCs w:val="28"/>
        </w:rPr>
        <w:t>дисциплине/профессиональному модулю</w:t>
      </w:r>
      <w:r w:rsidR="00045250">
        <w:rPr>
          <w:rFonts w:ascii="Times New Roman" w:hAnsi="Times New Roman" w:cs="Times New Roman"/>
          <w:sz w:val="28"/>
          <w:szCs w:val="28"/>
        </w:rPr>
        <w:t xml:space="preserve"> «_____________________________</w:t>
      </w:r>
      <w:r w:rsidRPr="0004732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C4D40" w:rsidRPr="00047329" w:rsidRDefault="006C4D40" w:rsidP="00CC29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7329">
        <w:rPr>
          <w:rFonts w:ascii="Times New Roman" w:hAnsi="Times New Roman" w:cs="Times New Roman"/>
          <w:sz w:val="28"/>
          <w:szCs w:val="28"/>
        </w:rPr>
        <w:t xml:space="preserve">Для студентов специальности </w:t>
      </w:r>
      <w:r w:rsidR="00045250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0473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4D40" w:rsidRPr="00047329" w:rsidRDefault="006C4D40" w:rsidP="00CC29DB">
      <w:pPr>
        <w:pStyle w:val="21"/>
        <w:tabs>
          <w:tab w:val="left" w:pos="6379"/>
        </w:tabs>
        <w:ind w:left="0" w:firstLine="709"/>
        <w:rPr>
          <w:sz w:val="20"/>
          <w:szCs w:val="20"/>
        </w:rPr>
      </w:pPr>
    </w:p>
    <w:p w:rsidR="00047329" w:rsidRPr="00047329" w:rsidRDefault="00507AB0" w:rsidP="00CC29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7329">
        <w:rPr>
          <w:rFonts w:ascii="Times New Roman" w:hAnsi="Times New Roman" w:cs="Times New Roman"/>
          <w:sz w:val="28"/>
          <w:szCs w:val="28"/>
        </w:rPr>
        <w:t xml:space="preserve">Рассмотрено и одобрено на заседании </w:t>
      </w:r>
      <w:r w:rsidR="00CC29DB" w:rsidRPr="00047329">
        <w:rPr>
          <w:rFonts w:ascii="Times New Roman" w:hAnsi="Times New Roman" w:cs="Times New Roman"/>
          <w:sz w:val="28"/>
          <w:szCs w:val="28"/>
        </w:rPr>
        <w:t>предметной (</w:t>
      </w:r>
      <w:r w:rsidRPr="00047329">
        <w:rPr>
          <w:rFonts w:ascii="Times New Roman" w:hAnsi="Times New Roman" w:cs="Times New Roman"/>
          <w:sz w:val="28"/>
          <w:szCs w:val="28"/>
        </w:rPr>
        <w:t>цикловой</w:t>
      </w:r>
      <w:r w:rsidR="00CC29DB" w:rsidRPr="00047329">
        <w:rPr>
          <w:rFonts w:ascii="Times New Roman" w:hAnsi="Times New Roman" w:cs="Times New Roman"/>
          <w:sz w:val="28"/>
          <w:szCs w:val="28"/>
        </w:rPr>
        <w:t>)</w:t>
      </w:r>
      <w:r w:rsidRPr="00047329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04525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047329" w:rsidRPr="00047329" w:rsidRDefault="00047329" w:rsidP="00CC29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7329">
        <w:rPr>
          <w:rFonts w:ascii="Times New Roman" w:hAnsi="Times New Roman" w:cs="Times New Roman"/>
          <w:sz w:val="28"/>
          <w:szCs w:val="28"/>
        </w:rPr>
        <w:t>___________</w:t>
      </w:r>
      <w:r w:rsidR="00045250">
        <w:rPr>
          <w:rFonts w:ascii="Times New Roman" w:hAnsi="Times New Roman" w:cs="Times New Roman"/>
          <w:sz w:val="28"/>
          <w:szCs w:val="28"/>
        </w:rPr>
        <w:t xml:space="preserve"> _</w:t>
      </w:r>
      <w:r w:rsidR="00045250" w:rsidRPr="00045250">
        <w:rPr>
          <w:rFonts w:ascii="Times New Roman" w:hAnsi="Times New Roman" w:cs="Times New Roman"/>
          <w:sz w:val="28"/>
          <w:szCs w:val="28"/>
        </w:rPr>
        <w:t>_____________</w:t>
      </w:r>
    </w:p>
    <w:p w:rsidR="00507AB0" w:rsidRPr="00047329" w:rsidRDefault="00EB5208" w:rsidP="00CC29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7329">
        <w:rPr>
          <w:rFonts w:ascii="Times New Roman" w:hAnsi="Times New Roman" w:cs="Times New Roman"/>
          <w:sz w:val="28"/>
          <w:szCs w:val="28"/>
        </w:rPr>
        <w:t>___</w:t>
      </w:r>
      <w:r w:rsidR="00047329" w:rsidRPr="00047329">
        <w:rPr>
          <w:rFonts w:ascii="Times New Roman" w:hAnsi="Times New Roman" w:cs="Times New Roman"/>
          <w:sz w:val="28"/>
          <w:szCs w:val="28"/>
        </w:rPr>
        <w:t>__________</w:t>
      </w:r>
      <w:r w:rsidR="00BC6FB4">
        <w:rPr>
          <w:rFonts w:ascii="Times New Roman" w:hAnsi="Times New Roman" w:cs="Times New Roman"/>
          <w:sz w:val="28"/>
          <w:szCs w:val="28"/>
        </w:rPr>
        <w:t xml:space="preserve"> 20</w:t>
      </w:r>
      <w:r w:rsidR="00047329" w:rsidRPr="00047329">
        <w:rPr>
          <w:rFonts w:ascii="Times New Roman" w:hAnsi="Times New Roman" w:cs="Times New Roman"/>
          <w:sz w:val="28"/>
          <w:szCs w:val="28"/>
        </w:rPr>
        <w:t>__</w:t>
      </w:r>
      <w:r w:rsidR="00507AB0" w:rsidRPr="0004732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4D40" w:rsidRPr="00047329" w:rsidRDefault="006C4D40" w:rsidP="00CC29D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6C4D40" w:rsidRPr="00047329" w:rsidRDefault="006C4D40" w:rsidP="00CC29D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6C4D40" w:rsidRPr="00047329" w:rsidRDefault="006C4D40" w:rsidP="00CC29D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507AB0" w:rsidRPr="00047329" w:rsidRDefault="00507AB0" w:rsidP="00CC29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7329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045250">
        <w:rPr>
          <w:rFonts w:ascii="Times New Roman" w:hAnsi="Times New Roman" w:cs="Times New Roman"/>
          <w:sz w:val="28"/>
          <w:szCs w:val="28"/>
        </w:rPr>
        <w:t>_________________</w:t>
      </w:r>
      <w:r w:rsidRPr="00047329">
        <w:rPr>
          <w:rFonts w:ascii="Times New Roman" w:hAnsi="Times New Roman" w:cs="Times New Roman"/>
          <w:sz w:val="28"/>
          <w:szCs w:val="28"/>
        </w:rPr>
        <w:t xml:space="preserve"> - преподаватель </w:t>
      </w:r>
      <w:r w:rsidR="00045250">
        <w:rPr>
          <w:rFonts w:ascii="Times New Roman" w:hAnsi="Times New Roman" w:cs="Times New Roman"/>
          <w:sz w:val="28"/>
          <w:szCs w:val="28"/>
        </w:rPr>
        <w:t>_________________________</w:t>
      </w:r>
      <w:r w:rsidRPr="00047329">
        <w:rPr>
          <w:rFonts w:ascii="Times New Roman" w:hAnsi="Times New Roman" w:cs="Times New Roman"/>
          <w:sz w:val="28"/>
          <w:szCs w:val="28"/>
        </w:rPr>
        <w:t xml:space="preserve"> КГБПОУ «Назаровский энергостроительный техникум».</w:t>
      </w:r>
    </w:p>
    <w:p w:rsidR="006C4D40" w:rsidRPr="00047329" w:rsidRDefault="006C4D40" w:rsidP="006C4D40">
      <w:pPr>
        <w:spacing w:after="0" w:line="360" w:lineRule="auto"/>
        <w:rPr>
          <w:rFonts w:ascii="Times New Roman" w:hAnsi="Times New Roman" w:cs="Times New Roman"/>
        </w:rPr>
      </w:pPr>
    </w:p>
    <w:p w:rsidR="006C4D40" w:rsidRPr="00047329" w:rsidRDefault="006C4D40" w:rsidP="006C4D40">
      <w:pPr>
        <w:spacing w:after="0" w:line="360" w:lineRule="auto"/>
        <w:rPr>
          <w:rFonts w:ascii="Times New Roman" w:hAnsi="Times New Roman" w:cs="Times New Roman"/>
        </w:rPr>
      </w:pPr>
    </w:p>
    <w:p w:rsidR="006C4D40" w:rsidRPr="00047329" w:rsidRDefault="006C4D40" w:rsidP="006C4D40">
      <w:pPr>
        <w:spacing w:after="0" w:line="360" w:lineRule="auto"/>
        <w:rPr>
          <w:rFonts w:ascii="Times New Roman" w:hAnsi="Times New Roman" w:cs="Times New Roman"/>
        </w:rPr>
      </w:pPr>
    </w:p>
    <w:p w:rsidR="006C4D40" w:rsidRPr="00047329" w:rsidRDefault="006C4D40" w:rsidP="006C4D40">
      <w:pPr>
        <w:spacing w:after="0" w:line="360" w:lineRule="auto"/>
        <w:rPr>
          <w:rFonts w:ascii="Times New Roman" w:hAnsi="Times New Roman" w:cs="Times New Roman"/>
        </w:rPr>
      </w:pPr>
    </w:p>
    <w:p w:rsidR="006C4D40" w:rsidRPr="00047329" w:rsidRDefault="006C4D40" w:rsidP="006C4D40">
      <w:pPr>
        <w:spacing w:after="0" w:line="360" w:lineRule="auto"/>
        <w:rPr>
          <w:rFonts w:ascii="Times New Roman" w:hAnsi="Times New Roman" w:cs="Times New Roman"/>
        </w:rPr>
      </w:pPr>
    </w:p>
    <w:p w:rsidR="006C4D40" w:rsidRPr="00047329" w:rsidRDefault="006C4D40" w:rsidP="006C4D40">
      <w:pPr>
        <w:spacing w:after="0" w:line="360" w:lineRule="auto"/>
        <w:rPr>
          <w:rFonts w:ascii="Times New Roman" w:hAnsi="Times New Roman" w:cs="Times New Roman"/>
        </w:rPr>
      </w:pPr>
    </w:p>
    <w:p w:rsidR="006C4D40" w:rsidRPr="00047329" w:rsidRDefault="006C4D40" w:rsidP="006C4D40">
      <w:pPr>
        <w:spacing w:after="0" w:line="360" w:lineRule="auto"/>
        <w:rPr>
          <w:rFonts w:ascii="Times New Roman" w:hAnsi="Times New Roman" w:cs="Times New Roman"/>
        </w:rPr>
      </w:pPr>
    </w:p>
    <w:p w:rsidR="006C4D40" w:rsidRPr="00047329" w:rsidRDefault="006C4D40" w:rsidP="006C4D40">
      <w:pPr>
        <w:spacing w:after="0" w:line="360" w:lineRule="auto"/>
        <w:rPr>
          <w:rFonts w:ascii="Times New Roman" w:hAnsi="Times New Roman" w:cs="Times New Roman"/>
        </w:rPr>
      </w:pPr>
    </w:p>
    <w:p w:rsidR="006C4D40" w:rsidRPr="00047329" w:rsidRDefault="006C4D40" w:rsidP="006C4D40">
      <w:pPr>
        <w:spacing w:after="0" w:line="360" w:lineRule="auto"/>
        <w:rPr>
          <w:rFonts w:ascii="Times New Roman" w:hAnsi="Times New Roman" w:cs="Times New Roman"/>
        </w:rPr>
      </w:pPr>
    </w:p>
    <w:p w:rsidR="00AE6322" w:rsidRPr="00047329" w:rsidRDefault="006C4D40" w:rsidP="00AE6322">
      <w:pPr>
        <w:pStyle w:val="11"/>
        <w:spacing w:line="360" w:lineRule="auto"/>
        <w:ind w:firstLine="0"/>
        <w:jc w:val="center"/>
        <w:rPr>
          <w:b/>
          <w:sz w:val="28"/>
          <w:szCs w:val="28"/>
        </w:rPr>
      </w:pPr>
      <w:r w:rsidRPr="00047329">
        <w:rPr>
          <w:b/>
          <w:sz w:val="24"/>
          <w:szCs w:val="24"/>
        </w:rPr>
        <w:br w:type="page"/>
      </w:r>
      <w:r w:rsidR="00AE6322" w:rsidRPr="00047329">
        <w:rPr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816"/>
      </w:tblGrid>
      <w:tr w:rsidR="003D7450" w:rsidRPr="00132B7B" w:rsidTr="003D7450">
        <w:tc>
          <w:tcPr>
            <w:tcW w:w="9606" w:type="dxa"/>
            <w:vAlign w:val="center"/>
          </w:tcPr>
          <w:p w:rsidR="003D7450" w:rsidRPr="00132B7B" w:rsidRDefault="003D7450" w:rsidP="003D7450">
            <w:pPr>
              <w:pStyle w:val="11"/>
              <w:tabs>
                <w:tab w:val="left" w:pos="1134"/>
              </w:tabs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3D7450" w:rsidRPr="00132B7B" w:rsidRDefault="003D7450" w:rsidP="003D7450">
            <w:pPr>
              <w:pStyle w:val="11"/>
              <w:tabs>
                <w:tab w:val="left" w:pos="1134"/>
              </w:tabs>
              <w:spacing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2B7B">
              <w:rPr>
                <w:sz w:val="24"/>
                <w:szCs w:val="24"/>
              </w:rPr>
              <w:t>стр.</w:t>
            </w:r>
          </w:p>
        </w:tc>
      </w:tr>
      <w:tr w:rsidR="003D7450" w:rsidRPr="00132B7B" w:rsidTr="003D7450">
        <w:tc>
          <w:tcPr>
            <w:tcW w:w="9606" w:type="dxa"/>
            <w:vAlign w:val="center"/>
          </w:tcPr>
          <w:p w:rsidR="003D7450" w:rsidRPr="00132B7B" w:rsidRDefault="003D7450" w:rsidP="00BC6FB4">
            <w:pPr>
              <w:pStyle w:val="11"/>
              <w:tabs>
                <w:tab w:val="left" w:pos="1134"/>
              </w:tabs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132B7B">
              <w:rPr>
                <w:sz w:val="24"/>
                <w:szCs w:val="24"/>
              </w:rPr>
              <w:t xml:space="preserve">Практическая работа №1 </w:t>
            </w:r>
            <w:r w:rsidR="00045250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816" w:type="dxa"/>
            <w:vAlign w:val="center"/>
          </w:tcPr>
          <w:p w:rsidR="003D7450" w:rsidRPr="00045250" w:rsidRDefault="00132B7B" w:rsidP="003D7450">
            <w:pPr>
              <w:pStyle w:val="11"/>
              <w:tabs>
                <w:tab w:val="left" w:pos="1134"/>
              </w:tabs>
              <w:spacing w:after="12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045250">
              <w:rPr>
                <w:color w:val="FF0000"/>
                <w:sz w:val="24"/>
                <w:szCs w:val="24"/>
              </w:rPr>
              <w:t>5</w:t>
            </w:r>
          </w:p>
        </w:tc>
      </w:tr>
      <w:tr w:rsidR="003D7450" w:rsidRPr="00132B7B" w:rsidTr="003D7450">
        <w:tc>
          <w:tcPr>
            <w:tcW w:w="9606" w:type="dxa"/>
            <w:vAlign w:val="center"/>
          </w:tcPr>
          <w:p w:rsidR="003D7450" w:rsidRPr="00132B7B" w:rsidRDefault="003D7450" w:rsidP="00BC6FB4">
            <w:pPr>
              <w:pStyle w:val="11"/>
              <w:tabs>
                <w:tab w:val="left" w:pos="1134"/>
              </w:tabs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132B7B">
              <w:rPr>
                <w:sz w:val="24"/>
                <w:szCs w:val="24"/>
              </w:rPr>
              <w:t>Практическая работа №2</w:t>
            </w:r>
            <w:r w:rsidR="00045250">
              <w:rPr>
                <w:sz w:val="24"/>
                <w:szCs w:val="24"/>
              </w:rPr>
              <w:t>_________________________________________</w:t>
            </w:r>
          </w:p>
        </w:tc>
        <w:tc>
          <w:tcPr>
            <w:tcW w:w="816" w:type="dxa"/>
            <w:vAlign w:val="center"/>
          </w:tcPr>
          <w:p w:rsidR="003D7450" w:rsidRPr="00045250" w:rsidRDefault="00132B7B" w:rsidP="003D7450">
            <w:pPr>
              <w:pStyle w:val="11"/>
              <w:tabs>
                <w:tab w:val="left" w:pos="1134"/>
              </w:tabs>
              <w:spacing w:after="12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045250">
              <w:rPr>
                <w:color w:val="FF0000"/>
                <w:sz w:val="24"/>
                <w:szCs w:val="24"/>
              </w:rPr>
              <w:t>7</w:t>
            </w:r>
          </w:p>
        </w:tc>
      </w:tr>
      <w:tr w:rsidR="00045250" w:rsidRPr="00132B7B" w:rsidTr="003D7450">
        <w:tc>
          <w:tcPr>
            <w:tcW w:w="9606" w:type="dxa"/>
            <w:vAlign w:val="center"/>
          </w:tcPr>
          <w:p w:rsidR="00045250" w:rsidRPr="00132B7B" w:rsidRDefault="00045250" w:rsidP="00132B7B">
            <w:pPr>
              <w:pStyle w:val="11"/>
              <w:tabs>
                <w:tab w:val="left" w:pos="1134"/>
              </w:tabs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3 ……………………</w:t>
            </w:r>
          </w:p>
        </w:tc>
        <w:tc>
          <w:tcPr>
            <w:tcW w:w="816" w:type="dxa"/>
            <w:vAlign w:val="center"/>
          </w:tcPr>
          <w:p w:rsidR="00045250" w:rsidRDefault="00045250" w:rsidP="003D7450">
            <w:pPr>
              <w:pStyle w:val="11"/>
              <w:tabs>
                <w:tab w:val="left" w:pos="1134"/>
              </w:tabs>
              <w:spacing w:after="12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45250" w:rsidRPr="00132B7B" w:rsidTr="003D7450">
        <w:tc>
          <w:tcPr>
            <w:tcW w:w="9606" w:type="dxa"/>
            <w:vAlign w:val="center"/>
          </w:tcPr>
          <w:p w:rsidR="00045250" w:rsidRPr="00132B7B" w:rsidRDefault="00045250" w:rsidP="00132B7B">
            <w:pPr>
              <w:pStyle w:val="11"/>
              <w:tabs>
                <w:tab w:val="left" w:pos="1134"/>
              </w:tabs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045250" w:rsidRDefault="00045250" w:rsidP="003D7450">
            <w:pPr>
              <w:pStyle w:val="11"/>
              <w:tabs>
                <w:tab w:val="left" w:pos="1134"/>
              </w:tabs>
              <w:spacing w:after="12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2C021C" w:rsidRPr="00047329" w:rsidRDefault="002C021C" w:rsidP="000473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282" w:rsidRPr="00047329" w:rsidRDefault="00C34282" w:rsidP="00047329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04732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4508" w:rsidRPr="003D7450" w:rsidRDefault="00045250" w:rsidP="003D7450">
      <w:pPr>
        <w:pStyle w:val="11"/>
        <w:tabs>
          <w:tab w:val="left" w:pos="1134"/>
        </w:tabs>
        <w:spacing w:line="240" w:lineRule="auto"/>
        <w:ind w:firstLine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ПРАКТИЧЕСКАЯ РАБОТА </w:t>
      </w:r>
      <w:r w:rsidRPr="00BC6FB4">
        <w:rPr>
          <w:b/>
          <w:sz w:val="28"/>
          <w:szCs w:val="24"/>
        </w:rPr>
        <w:t>№</w:t>
      </w:r>
    </w:p>
    <w:p w:rsidR="00F94508" w:rsidRPr="003D7450" w:rsidRDefault="00F94508" w:rsidP="003D7450">
      <w:pPr>
        <w:pStyle w:val="11"/>
        <w:tabs>
          <w:tab w:val="left" w:pos="1134"/>
        </w:tabs>
        <w:spacing w:line="240" w:lineRule="auto"/>
        <w:ind w:firstLine="0"/>
        <w:jc w:val="center"/>
        <w:rPr>
          <w:b/>
          <w:sz w:val="28"/>
          <w:szCs w:val="24"/>
        </w:rPr>
      </w:pPr>
      <w:r w:rsidRPr="003D7450">
        <w:rPr>
          <w:b/>
          <w:sz w:val="28"/>
          <w:szCs w:val="24"/>
        </w:rPr>
        <w:t xml:space="preserve">Тема: </w:t>
      </w:r>
    </w:p>
    <w:p w:rsidR="00187B04" w:rsidRPr="00047329" w:rsidRDefault="00187B04" w:rsidP="00047329">
      <w:pPr>
        <w:pStyle w:val="11"/>
        <w:tabs>
          <w:tab w:val="left" w:pos="1134"/>
        </w:tabs>
        <w:spacing w:line="240" w:lineRule="auto"/>
        <w:ind w:firstLine="709"/>
        <w:jc w:val="center"/>
        <w:rPr>
          <w:b/>
          <w:sz w:val="24"/>
          <w:szCs w:val="24"/>
        </w:rPr>
      </w:pPr>
    </w:p>
    <w:p w:rsidR="00F94508" w:rsidRPr="00047329" w:rsidRDefault="00F94508" w:rsidP="00047329">
      <w:pPr>
        <w:pStyle w:val="11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047329">
        <w:rPr>
          <w:b/>
          <w:sz w:val="24"/>
          <w:szCs w:val="24"/>
        </w:rPr>
        <w:t>Цель</w:t>
      </w:r>
      <w:r w:rsidR="00507AB0" w:rsidRPr="00047329">
        <w:rPr>
          <w:b/>
          <w:sz w:val="24"/>
          <w:szCs w:val="24"/>
        </w:rPr>
        <w:t xml:space="preserve"> работы</w:t>
      </w:r>
      <w:r w:rsidRPr="00047329">
        <w:rPr>
          <w:b/>
          <w:sz w:val="24"/>
          <w:szCs w:val="24"/>
        </w:rPr>
        <w:t>:</w:t>
      </w:r>
    </w:p>
    <w:p w:rsidR="00187B04" w:rsidRPr="00047329" w:rsidRDefault="00187B04" w:rsidP="00047329">
      <w:pPr>
        <w:pStyle w:val="11"/>
        <w:tabs>
          <w:tab w:val="left" w:pos="1134"/>
        </w:tabs>
        <w:spacing w:line="240" w:lineRule="auto"/>
        <w:ind w:firstLine="709"/>
        <w:jc w:val="left"/>
        <w:rPr>
          <w:b/>
          <w:sz w:val="24"/>
          <w:szCs w:val="24"/>
        </w:rPr>
      </w:pPr>
    </w:p>
    <w:p w:rsidR="00C00A9D" w:rsidRPr="00047329" w:rsidRDefault="00C00A9D" w:rsidP="00047329">
      <w:pPr>
        <w:pStyle w:val="11"/>
        <w:tabs>
          <w:tab w:val="left" w:pos="1134"/>
        </w:tabs>
        <w:spacing w:line="240" w:lineRule="auto"/>
        <w:ind w:firstLine="709"/>
        <w:jc w:val="left"/>
        <w:rPr>
          <w:b/>
          <w:sz w:val="24"/>
          <w:szCs w:val="24"/>
        </w:rPr>
      </w:pPr>
      <w:r w:rsidRPr="00047329">
        <w:rPr>
          <w:b/>
          <w:sz w:val="24"/>
          <w:szCs w:val="24"/>
        </w:rPr>
        <w:t>Задание 1.</w:t>
      </w:r>
    </w:p>
    <w:p w:rsidR="00187B04" w:rsidRPr="00047329" w:rsidRDefault="00187B04" w:rsidP="00047329">
      <w:pPr>
        <w:pStyle w:val="11"/>
        <w:tabs>
          <w:tab w:val="left" w:pos="1134"/>
        </w:tabs>
        <w:spacing w:line="240" w:lineRule="auto"/>
        <w:ind w:firstLine="709"/>
        <w:jc w:val="center"/>
        <w:rPr>
          <w:sz w:val="24"/>
          <w:szCs w:val="24"/>
        </w:rPr>
      </w:pPr>
    </w:p>
    <w:p w:rsidR="00FA2544" w:rsidRDefault="00045250" w:rsidP="00047329">
      <w:pPr>
        <w:pStyle w:val="11"/>
        <w:tabs>
          <w:tab w:val="left" w:pos="1134"/>
        </w:tabs>
        <w:spacing w:line="240" w:lineRule="auto"/>
        <w:ind w:firstLine="709"/>
        <w:rPr>
          <w:b/>
          <w:sz w:val="24"/>
          <w:szCs w:val="24"/>
        </w:rPr>
      </w:pPr>
      <w:r w:rsidRPr="00045250">
        <w:rPr>
          <w:b/>
          <w:sz w:val="24"/>
          <w:szCs w:val="24"/>
        </w:rPr>
        <w:t>Исходные данные для выполнения задания 1:</w:t>
      </w:r>
    </w:p>
    <w:p w:rsidR="00045250" w:rsidRPr="00045250" w:rsidRDefault="00045250" w:rsidP="00047329">
      <w:pPr>
        <w:pStyle w:val="11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:rsidR="00045250" w:rsidRPr="00045250" w:rsidRDefault="00045250" w:rsidP="00047329">
      <w:pPr>
        <w:pStyle w:val="11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:rsidR="00045250" w:rsidRPr="00045250" w:rsidRDefault="00045250" w:rsidP="00047329">
      <w:pPr>
        <w:pStyle w:val="11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:rsidR="00D1358C" w:rsidRPr="003D7450" w:rsidRDefault="00D1358C" w:rsidP="00047329">
      <w:pPr>
        <w:pStyle w:val="11"/>
        <w:tabs>
          <w:tab w:val="left" w:pos="1134"/>
        </w:tabs>
        <w:spacing w:line="240" w:lineRule="auto"/>
        <w:ind w:firstLine="709"/>
        <w:jc w:val="center"/>
        <w:rPr>
          <w:b/>
          <w:sz w:val="28"/>
          <w:szCs w:val="24"/>
        </w:rPr>
      </w:pPr>
      <w:r w:rsidRPr="003D7450">
        <w:rPr>
          <w:b/>
          <w:sz w:val="28"/>
          <w:szCs w:val="24"/>
        </w:rPr>
        <w:t>Методические указания по выполнению практической работы</w:t>
      </w:r>
    </w:p>
    <w:p w:rsidR="003D7450" w:rsidRDefault="003D7450" w:rsidP="003D7450">
      <w:pPr>
        <w:pStyle w:val="11"/>
        <w:tabs>
          <w:tab w:val="left" w:pos="1134"/>
        </w:tabs>
        <w:spacing w:line="240" w:lineRule="auto"/>
        <w:ind w:left="709" w:firstLine="0"/>
        <w:jc w:val="left"/>
        <w:rPr>
          <w:sz w:val="24"/>
          <w:szCs w:val="24"/>
        </w:rPr>
      </w:pPr>
    </w:p>
    <w:p w:rsidR="00D1358C" w:rsidRPr="00047329" w:rsidRDefault="00D1358C" w:rsidP="005B7094">
      <w:pPr>
        <w:pStyle w:val="11"/>
        <w:numPr>
          <w:ilvl w:val="0"/>
          <w:numId w:val="43"/>
        </w:numPr>
        <w:tabs>
          <w:tab w:val="left" w:pos="1134"/>
        </w:tabs>
        <w:spacing w:line="240" w:lineRule="auto"/>
        <w:ind w:left="0" w:firstLine="709"/>
        <w:jc w:val="left"/>
        <w:rPr>
          <w:sz w:val="24"/>
          <w:szCs w:val="24"/>
        </w:rPr>
      </w:pPr>
      <w:r w:rsidRPr="00047329">
        <w:rPr>
          <w:sz w:val="24"/>
          <w:szCs w:val="24"/>
        </w:rPr>
        <w:t xml:space="preserve">Ознакомьтесь с теоретическим материалом. </w:t>
      </w:r>
    </w:p>
    <w:p w:rsidR="00D1358C" w:rsidRPr="00045250" w:rsidRDefault="00D1358C" w:rsidP="00045250">
      <w:pPr>
        <w:pStyle w:val="a5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358C" w:rsidRPr="00047329" w:rsidRDefault="00D1358C" w:rsidP="00047329">
      <w:pPr>
        <w:pStyle w:val="11"/>
        <w:tabs>
          <w:tab w:val="left" w:pos="1134"/>
        </w:tabs>
        <w:spacing w:line="240" w:lineRule="auto"/>
        <w:ind w:firstLine="709"/>
        <w:jc w:val="left"/>
        <w:rPr>
          <w:sz w:val="24"/>
          <w:szCs w:val="24"/>
        </w:rPr>
      </w:pPr>
    </w:p>
    <w:p w:rsidR="00A138A9" w:rsidRPr="003D7450" w:rsidRDefault="00EB5208" w:rsidP="00047329">
      <w:pPr>
        <w:pStyle w:val="11"/>
        <w:tabs>
          <w:tab w:val="left" w:pos="1134"/>
        </w:tabs>
        <w:spacing w:line="240" w:lineRule="auto"/>
        <w:ind w:firstLine="709"/>
        <w:jc w:val="center"/>
        <w:rPr>
          <w:b/>
          <w:sz w:val="28"/>
          <w:szCs w:val="24"/>
        </w:rPr>
      </w:pPr>
      <w:bookmarkStart w:id="0" w:name="_GoBack"/>
      <w:r w:rsidRPr="003D7450">
        <w:rPr>
          <w:b/>
          <w:sz w:val="28"/>
          <w:szCs w:val="24"/>
        </w:rPr>
        <w:t>Контрольные вопросы</w:t>
      </w:r>
    </w:p>
    <w:p w:rsidR="003D7450" w:rsidRPr="00047329" w:rsidRDefault="003D7450" w:rsidP="00047329">
      <w:pPr>
        <w:pStyle w:val="11"/>
        <w:tabs>
          <w:tab w:val="left" w:pos="1134"/>
        </w:tabs>
        <w:spacing w:line="240" w:lineRule="auto"/>
        <w:ind w:firstLine="709"/>
        <w:jc w:val="center"/>
        <w:rPr>
          <w:b/>
          <w:sz w:val="24"/>
          <w:szCs w:val="24"/>
        </w:rPr>
      </w:pPr>
    </w:p>
    <w:p w:rsidR="00117053" w:rsidRPr="00047329" w:rsidRDefault="00117053" w:rsidP="00045250">
      <w:pPr>
        <w:pStyle w:val="11"/>
        <w:numPr>
          <w:ilvl w:val="0"/>
          <w:numId w:val="104"/>
        </w:numPr>
        <w:tabs>
          <w:tab w:val="left" w:pos="1134"/>
        </w:tabs>
        <w:spacing w:line="240" w:lineRule="auto"/>
        <w:jc w:val="left"/>
        <w:rPr>
          <w:sz w:val="24"/>
          <w:szCs w:val="24"/>
        </w:rPr>
      </w:pPr>
    </w:p>
    <w:p w:rsidR="00117053" w:rsidRPr="00047329" w:rsidRDefault="00117053" w:rsidP="00047329">
      <w:pPr>
        <w:pStyle w:val="11"/>
        <w:tabs>
          <w:tab w:val="left" w:pos="1134"/>
        </w:tabs>
        <w:spacing w:line="240" w:lineRule="auto"/>
        <w:ind w:firstLine="709"/>
        <w:jc w:val="left"/>
        <w:rPr>
          <w:sz w:val="24"/>
          <w:szCs w:val="24"/>
        </w:rPr>
      </w:pPr>
    </w:p>
    <w:p w:rsidR="00117053" w:rsidRPr="003D7450" w:rsidRDefault="00EB5208" w:rsidP="00047329">
      <w:pPr>
        <w:pStyle w:val="11"/>
        <w:tabs>
          <w:tab w:val="left" w:pos="1134"/>
        </w:tabs>
        <w:spacing w:line="240" w:lineRule="auto"/>
        <w:ind w:firstLine="709"/>
        <w:jc w:val="center"/>
        <w:rPr>
          <w:b/>
          <w:sz w:val="28"/>
          <w:szCs w:val="24"/>
        </w:rPr>
      </w:pPr>
      <w:r w:rsidRPr="003D7450">
        <w:rPr>
          <w:b/>
          <w:sz w:val="28"/>
          <w:szCs w:val="24"/>
        </w:rPr>
        <w:t>Литература</w:t>
      </w:r>
    </w:p>
    <w:p w:rsidR="003D7450" w:rsidRDefault="003D7450" w:rsidP="00047329">
      <w:pPr>
        <w:pStyle w:val="11"/>
        <w:tabs>
          <w:tab w:val="left" w:pos="1134"/>
        </w:tabs>
        <w:spacing w:line="240" w:lineRule="auto"/>
        <w:ind w:firstLine="709"/>
        <w:jc w:val="center"/>
        <w:rPr>
          <w:b/>
          <w:sz w:val="24"/>
          <w:szCs w:val="24"/>
        </w:rPr>
      </w:pPr>
    </w:p>
    <w:p w:rsidR="00045250" w:rsidRPr="00047329" w:rsidRDefault="00045250" w:rsidP="00045250">
      <w:pPr>
        <w:pStyle w:val="11"/>
        <w:numPr>
          <w:ilvl w:val="0"/>
          <w:numId w:val="5"/>
        </w:numPr>
        <w:tabs>
          <w:tab w:val="left" w:pos="1134"/>
        </w:tabs>
        <w:spacing w:line="240" w:lineRule="auto"/>
        <w:ind w:firstLine="706"/>
        <w:rPr>
          <w:b/>
          <w:sz w:val="24"/>
          <w:szCs w:val="24"/>
        </w:rPr>
      </w:pPr>
    </w:p>
    <w:bookmarkEnd w:id="0"/>
    <w:p w:rsidR="00D1358C" w:rsidRPr="00045250" w:rsidRDefault="00D1358C" w:rsidP="00045250">
      <w:pPr>
        <w:tabs>
          <w:tab w:val="left" w:pos="993"/>
          <w:tab w:val="left" w:pos="1134"/>
        </w:tabs>
        <w:spacing w:after="0" w:line="240" w:lineRule="auto"/>
        <w:ind w:left="3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sectPr w:rsidR="00D1358C" w:rsidRPr="00045250" w:rsidSect="00CC29DB">
      <w:pgSz w:w="11906" w:h="16838"/>
      <w:pgMar w:top="993" w:right="566" w:bottom="709" w:left="1134" w:header="709" w:footer="42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68B" w:rsidRDefault="00B8468B" w:rsidP="000278F1">
      <w:pPr>
        <w:spacing w:after="0" w:line="240" w:lineRule="auto"/>
      </w:pPr>
      <w:r>
        <w:separator/>
      </w:r>
    </w:p>
  </w:endnote>
  <w:endnote w:type="continuationSeparator" w:id="1">
    <w:p w:rsidR="00B8468B" w:rsidRDefault="00B8468B" w:rsidP="0002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88288"/>
      <w:docPartObj>
        <w:docPartGallery w:val="Page Numbers (Bottom of Page)"/>
        <w:docPartUnique/>
      </w:docPartObj>
    </w:sdtPr>
    <w:sdtContent>
      <w:p w:rsidR="00AA7A10" w:rsidRDefault="002079AE" w:rsidP="003D7450">
        <w:pPr>
          <w:pStyle w:val="ab"/>
          <w:jc w:val="right"/>
        </w:pPr>
        <w:r>
          <w:fldChar w:fldCharType="begin"/>
        </w:r>
        <w:r w:rsidR="005B5834">
          <w:instrText xml:space="preserve"> PAGE   \* MERGEFORMAT </w:instrText>
        </w:r>
        <w:r>
          <w:fldChar w:fldCharType="separate"/>
        </w:r>
        <w:r w:rsidR="000064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68B" w:rsidRDefault="00B8468B" w:rsidP="000278F1">
      <w:pPr>
        <w:spacing w:after="0" w:line="240" w:lineRule="auto"/>
      </w:pPr>
      <w:r>
        <w:separator/>
      </w:r>
    </w:p>
  </w:footnote>
  <w:footnote w:type="continuationSeparator" w:id="1">
    <w:p w:rsidR="00B8468B" w:rsidRDefault="00B8468B" w:rsidP="00027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74CF"/>
    <w:multiLevelType w:val="hybridMultilevel"/>
    <w:tmpl w:val="024A24C0"/>
    <w:lvl w:ilvl="0" w:tplc="4A0E4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7007F3"/>
    <w:multiLevelType w:val="hybridMultilevel"/>
    <w:tmpl w:val="4DA8BEA8"/>
    <w:lvl w:ilvl="0" w:tplc="E8909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10D52"/>
    <w:multiLevelType w:val="hybridMultilevel"/>
    <w:tmpl w:val="54A4AE28"/>
    <w:lvl w:ilvl="0" w:tplc="F8C65444">
      <w:start w:val="7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2CD7"/>
    <w:multiLevelType w:val="hybridMultilevel"/>
    <w:tmpl w:val="C28AD43C"/>
    <w:lvl w:ilvl="0" w:tplc="86000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E583F"/>
    <w:multiLevelType w:val="hybridMultilevel"/>
    <w:tmpl w:val="DAEE85BC"/>
    <w:lvl w:ilvl="0" w:tplc="E8D26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614AC"/>
    <w:multiLevelType w:val="hybridMultilevel"/>
    <w:tmpl w:val="4628C0B2"/>
    <w:lvl w:ilvl="0" w:tplc="EE94623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2877C0"/>
    <w:multiLevelType w:val="hybridMultilevel"/>
    <w:tmpl w:val="F5EE3FB2"/>
    <w:lvl w:ilvl="0" w:tplc="1DC0AA8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42CA5"/>
    <w:multiLevelType w:val="hybridMultilevel"/>
    <w:tmpl w:val="2FDA03D2"/>
    <w:lvl w:ilvl="0" w:tplc="06D209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760ACE"/>
    <w:multiLevelType w:val="hybridMultilevel"/>
    <w:tmpl w:val="F5EE3FB2"/>
    <w:lvl w:ilvl="0" w:tplc="1DC0AA8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600DD3"/>
    <w:multiLevelType w:val="hybridMultilevel"/>
    <w:tmpl w:val="EFAC2DA6"/>
    <w:lvl w:ilvl="0" w:tplc="677A213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B1C08"/>
    <w:multiLevelType w:val="hybridMultilevel"/>
    <w:tmpl w:val="DC229F5E"/>
    <w:lvl w:ilvl="0" w:tplc="46D85D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CCC3214"/>
    <w:multiLevelType w:val="hybridMultilevel"/>
    <w:tmpl w:val="37EA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4B7C8D"/>
    <w:multiLevelType w:val="hybridMultilevel"/>
    <w:tmpl w:val="024A24C0"/>
    <w:lvl w:ilvl="0" w:tplc="4A0E4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F420128"/>
    <w:multiLevelType w:val="hybridMultilevel"/>
    <w:tmpl w:val="53762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B18C1"/>
    <w:multiLevelType w:val="hybridMultilevel"/>
    <w:tmpl w:val="C3D41D68"/>
    <w:lvl w:ilvl="0" w:tplc="CBB2EE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106403A3"/>
    <w:multiLevelType w:val="hybridMultilevel"/>
    <w:tmpl w:val="11F2F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BE5BBB"/>
    <w:multiLevelType w:val="hybridMultilevel"/>
    <w:tmpl w:val="09660EA6"/>
    <w:lvl w:ilvl="0" w:tplc="7B40E3D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C71C9C"/>
    <w:multiLevelType w:val="hybridMultilevel"/>
    <w:tmpl w:val="8808417C"/>
    <w:lvl w:ilvl="0" w:tplc="A940A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83793E"/>
    <w:multiLevelType w:val="hybridMultilevel"/>
    <w:tmpl w:val="0674E4FE"/>
    <w:lvl w:ilvl="0" w:tplc="CA5E1B8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793043"/>
    <w:multiLevelType w:val="hybridMultilevel"/>
    <w:tmpl w:val="113A1E38"/>
    <w:lvl w:ilvl="0" w:tplc="86E0D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92A1D8D"/>
    <w:multiLevelType w:val="hybridMultilevel"/>
    <w:tmpl w:val="5F5CB0BA"/>
    <w:lvl w:ilvl="0" w:tplc="719E52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9E922C1"/>
    <w:multiLevelType w:val="hybridMultilevel"/>
    <w:tmpl w:val="594AC5A4"/>
    <w:lvl w:ilvl="0" w:tplc="0366BB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A0A2E87"/>
    <w:multiLevelType w:val="hybridMultilevel"/>
    <w:tmpl w:val="230CDB02"/>
    <w:lvl w:ilvl="0" w:tplc="7130D7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AEF762C"/>
    <w:multiLevelType w:val="hybridMultilevel"/>
    <w:tmpl w:val="FB7A01E2"/>
    <w:lvl w:ilvl="0" w:tplc="7A0CC21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B92214"/>
    <w:multiLevelType w:val="hybridMultilevel"/>
    <w:tmpl w:val="77AEB784"/>
    <w:lvl w:ilvl="0" w:tplc="4056A1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1D504982"/>
    <w:multiLevelType w:val="hybridMultilevel"/>
    <w:tmpl w:val="024A24C0"/>
    <w:lvl w:ilvl="0" w:tplc="4A0E4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1D5B535B"/>
    <w:multiLevelType w:val="hybridMultilevel"/>
    <w:tmpl w:val="B4664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4363E4"/>
    <w:multiLevelType w:val="hybridMultilevel"/>
    <w:tmpl w:val="31AAC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6E474B"/>
    <w:multiLevelType w:val="hybridMultilevel"/>
    <w:tmpl w:val="D0805582"/>
    <w:lvl w:ilvl="0" w:tplc="D1042C4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1E3990"/>
    <w:multiLevelType w:val="hybridMultilevel"/>
    <w:tmpl w:val="0BCAB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A84518"/>
    <w:multiLevelType w:val="hybridMultilevel"/>
    <w:tmpl w:val="C61CD52C"/>
    <w:lvl w:ilvl="0" w:tplc="E8909C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50850EA"/>
    <w:multiLevelType w:val="hybridMultilevel"/>
    <w:tmpl w:val="E010546A"/>
    <w:lvl w:ilvl="0" w:tplc="55725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25EC10A8"/>
    <w:multiLevelType w:val="hybridMultilevel"/>
    <w:tmpl w:val="74A67794"/>
    <w:lvl w:ilvl="0" w:tplc="0286444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B07258"/>
    <w:multiLevelType w:val="hybridMultilevel"/>
    <w:tmpl w:val="5BA65EF2"/>
    <w:lvl w:ilvl="0" w:tplc="F2DA2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2C6D64"/>
    <w:multiLevelType w:val="hybridMultilevel"/>
    <w:tmpl w:val="DE4453F8"/>
    <w:lvl w:ilvl="0" w:tplc="EB5E162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475AC6"/>
    <w:multiLevelType w:val="hybridMultilevel"/>
    <w:tmpl w:val="E2904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55759E"/>
    <w:multiLevelType w:val="hybridMultilevel"/>
    <w:tmpl w:val="81FE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000FA3"/>
    <w:multiLevelType w:val="hybridMultilevel"/>
    <w:tmpl w:val="AD44A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3B77FF"/>
    <w:multiLevelType w:val="hybridMultilevel"/>
    <w:tmpl w:val="15B66F18"/>
    <w:lvl w:ilvl="0" w:tplc="E67A7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29695DDC"/>
    <w:multiLevelType w:val="hybridMultilevel"/>
    <w:tmpl w:val="6578024A"/>
    <w:lvl w:ilvl="0" w:tplc="1AB84DA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4F3B20"/>
    <w:multiLevelType w:val="hybridMultilevel"/>
    <w:tmpl w:val="E010546A"/>
    <w:lvl w:ilvl="0" w:tplc="55725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2EA22D40"/>
    <w:multiLevelType w:val="hybridMultilevel"/>
    <w:tmpl w:val="87647A76"/>
    <w:lvl w:ilvl="0" w:tplc="8F040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2EE1210D"/>
    <w:multiLevelType w:val="hybridMultilevel"/>
    <w:tmpl w:val="0960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EE0D87"/>
    <w:multiLevelType w:val="hybridMultilevel"/>
    <w:tmpl w:val="1E2E2802"/>
    <w:lvl w:ilvl="0" w:tplc="4300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325D5CCF"/>
    <w:multiLevelType w:val="hybridMultilevel"/>
    <w:tmpl w:val="C47C7080"/>
    <w:lvl w:ilvl="0" w:tplc="5376276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365F078A"/>
    <w:multiLevelType w:val="hybridMultilevel"/>
    <w:tmpl w:val="E2904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7143872"/>
    <w:multiLevelType w:val="hybridMultilevel"/>
    <w:tmpl w:val="55B430D8"/>
    <w:lvl w:ilvl="0" w:tplc="1A40717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2B2E28"/>
    <w:multiLevelType w:val="hybridMultilevel"/>
    <w:tmpl w:val="16B68600"/>
    <w:lvl w:ilvl="0" w:tplc="AA4CC70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EE285A"/>
    <w:multiLevelType w:val="hybridMultilevel"/>
    <w:tmpl w:val="3CC47702"/>
    <w:lvl w:ilvl="0" w:tplc="8F982C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3DB6368F"/>
    <w:multiLevelType w:val="hybridMultilevel"/>
    <w:tmpl w:val="9B908C4A"/>
    <w:lvl w:ilvl="0" w:tplc="925EC60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AD7501"/>
    <w:multiLevelType w:val="hybridMultilevel"/>
    <w:tmpl w:val="727C6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0DA1EB8"/>
    <w:multiLevelType w:val="hybridMultilevel"/>
    <w:tmpl w:val="F1DAEE10"/>
    <w:lvl w:ilvl="0" w:tplc="4A0E4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6FAD0E6">
      <w:numFmt w:val="bullet"/>
      <w:lvlText w:val="•"/>
      <w:lvlJc w:val="left"/>
      <w:pPr>
        <w:ind w:left="2404" w:hanging="975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414403AA"/>
    <w:multiLevelType w:val="hybridMultilevel"/>
    <w:tmpl w:val="113A1E38"/>
    <w:lvl w:ilvl="0" w:tplc="86E0D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41A349BA"/>
    <w:multiLevelType w:val="hybridMultilevel"/>
    <w:tmpl w:val="0C4C0756"/>
    <w:lvl w:ilvl="0" w:tplc="ABCC3B9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962F16"/>
    <w:multiLevelType w:val="hybridMultilevel"/>
    <w:tmpl w:val="A4BAF6F6"/>
    <w:lvl w:ilvl="0" w:tplc="EC8E9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071F1D"/>
    <w:multiLevelType w:val="hybridMultilevel"/>
    <w:tmpl w:val="4CC8E34C"/>
    <w:lvl w:ilvl="0" w:tplc="7C46F68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4121C61"/>
    <w:multiLevelType w:val="hybridMultilevel"/>
    <w:tmpl w:val="412EE9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98196E"/>
    <w:multiLevelType w:val="hybridMultilevel"/>
    <w:tmpl w:val="1C16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5BE53ED"/>
    <w:multiLevelType w:val="hybridMultilevel"/>
    <w:tmpl w:val="CC28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2531CF"/>
    <w:multiLevelType w:val="hybridMultilevel"/>
    <w:tmpl w:val="E010546A"/>
    <w:lvl w:ilvl="0" w:tplc="55725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47AB3E31"/>
    <w:multiLevelType w:val="hybridMultilevel"/>
    <w:tmpl w:val="37540D96"/>
    <w:lvl w:ilvl="0" w:tplc="D2162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4BC32B3F"/>
    <w:multiLevelType w:val="hybridMultilevel"/>
    <w:tmpl w:val="109C9330"/>
    <w:lvl w:ilvl="0" w:tplc="FD18408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AB0350"/>
    <w:multiLevelType w:val="hybridMultilevel"/>
    <w:tmpl w:val="CE0AE93E"/>
    <w:lvl w:ilvl="0" w:tplc="AE16333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6C4899"/>
    <w:multiLevelType w:val="hybridMultilevel"/>
    <w:tmpl w:val="5FAA8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E9E4379"/>
    <w:multiLevelType w:val="hybridMultilevel"/>
    <w:tmpl w:val="836A1682"/>
    <w:lvl w:ilvl="0" w:tplc="BF8CD0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F8F63A7"/>
    <w:multiLevelType w:val="hybridMultilevel"/>
    <w:tmpl w:val="024A24C0"/>
    <w:lvl w:ilvl="0" w:tplc="4A0E4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4FDA231B"/>
    <w:multiLevelType w:val="hybridMultilevel"/>
    <w:tmpl w:val="668C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0E809C7"/>
    <w:multiLevelType w:val="hybridMultilevel"/>
    <w:tmpl w:val="B25AB7DE"/>
    <w:lvl w:ilvl="0" w:tplc="6C903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9B792B"/>
    <w:multiLevelType w:val="hybridMultilevel"/>
    <w:tmpl w:val="DD9AF576"/>
    <w:lvl w:ilvl="0" w:tplc="6C8CC1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CF2986"/>
    <w:multiLevelType w:val="hybridMultilevel"/>
    <w:tmpl w:val="B1D60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41566E"/>
    <w:multiLevelType w:val="hybridMultilevel"/>
    <w:tmpl w:val="335A7470"/>
    <w:lvl w:ilvl="0" w:tplc="C38A1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52AB2AA5"/>
    <w:multiLevelType w:val="hybridMultilevel"/>
    <w:tmpl w:val="113A1E38"/>
    <w:lvl w:ilvl="0" w:tplc="86E0D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53C315AA"/>
    <w:multiLevelType w:val="hybridMultilevel"/>
    <w:tmpl w:val="931C1298"/>
    <w:lvl w:ilvl="0" w:tplc="EF9E2BC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4DB2075"/>
    <w:multiLevelType w:val="hybridMultilevel"/>
    <w:tmpl w:val="023C3870"/>
    <w:lvl w:ilvl="0" w:tplc="A9C6B26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7D974C0"/>
    <w:multiLevelType w:val="hybridMultilevel"/>
    <w:tmpl w:val="AD66A0D2"/>
    <w:lvl w:ilvl="0" w:tplc="26C0F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8F62121"/>
    <w:multiLevelType w:val="hybridMultilevel"/>
    <w:tmpl w:val="3274F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99059B"/>
    <w:multiLevelType w:val="hybridMultilevel"/>
    <w:tmpl w:val="A4C2144E"/>
    <w:lvl w:ilvl="0" w:tplc="969EA1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5E7D38E3"/>
    <w:multiLevelType w:val="hybridMultilevel"/>
    <w:tmpl w:val="9CF26014"/>
    <w:lvl w:ilvl="0" w:tplc="4EE40B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266E28"/>
    <w:multiLevelType w:val="hybridMultilevel"/>
    <w:tmpl w:val="22B02BEA"/>
    <w:lvl w:ilvl="0" w:tplc="10B8C8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605204D2"/>
    <w:multiLevelType w:val="hybridMultilevel"/>
    <w:tmpl w:val="024A24C0"/>
    <w:lvl w:ilvl="0" w:tplc="4A0E4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60DA594A"/>
    <w:multiLevelType w:val="hybridMultilevel"/>
    <w:tmpl w:val="EB92F9CE"/>
    <w:lvl w:ilvl="0" w:tplc="E34ED2B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i w:val="0"/>
        <w:color w:val="0000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1">
    <w:nsid w:val="64751DC1"/>
    <w:multiLevelType w:val="hybridMultilevel"/>
    <w:tmpl w:val="3AD2130C"/>
    <w:lvl w:ilvl="0" w:tplc="F7BC7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5F3F95"/>
    <w:multiLevelType w:val="hybridMultilevel"/>
    <w:tmpl w:val="98C8D108"/>
    <w:lvl w:ilvl="0" w:tplc="D8E2D56A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3">
    <w:nsid w:val="657619BC"/>
    <w:multiLevelType w:val="hybridMultilevel"/>
    <w:tmpl w:val="E404EFDE"/>
    <w:lvl w:ilvl="0" w:tplc="2C9807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4">
    <w:nsid w:val="66284797"/>
    <w:multiLevelType w:val="hybridMultilevel"/>
    <w:tmpl w:val="C3A635A6"/>
    <w:lvl w:ilvl="0" w:tplc="A9F49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245FF0"/>
    <w:multiLevelType w:val="hybridMultilevel"/>
    <w:tmpl w:val="0FBE5C6E"/>
    <w:lvl w:ilvl="0" w:tplc="68E45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947C4D"/>
    <w:multiLevelType w:val="hybridMultilevel"/>
    <w:tmpl w:val="DD4C5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F740F7"/>
    <w:multiLevelType w:val="hybridMultilevel"/>
    <w:tmpl w:val="6FD017B0"/>
    <w:lvl w:ilvl="0" w:tplc="658C481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F0498F"/>
    <w:multiLevelType w:val="hybridMultilevel"/>
    <w:tmpl w:val="852EB73C"/>
    <w:lvl w:ilvl="0" w:tplc="F2CC0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0C2100"/>
    <w:multiLevelType w:val="hybridMultilevel"/>
    <w:tmpl w:val="D09EEE5C"/>
    <w:lvl w:ilvl="0" w:tplc="CE9EFB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6F7F12"/>
    <w:multiLevelType w:val="hybridMultilevel"/>
    <w:tmpl w:val="439AE210"/>
    <w:lvl w:ilvl="0" w:tplc="F2987BE0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DD4D07"/>
    <w:multiLevelType w:val="hybridMultilevel"/>
    <w:tmpl w:val="A23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00195D"/>
    <w:multiLevelType w:val="hybridMultilevel"/>
    <w:tmpl w:val="E010546A"/>
    <w:lvl w:ilvl="0" w:tplc="55725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>
    <w:nsid w:val="74151693"/>
    <w:multiLevelType w:val="hybridMultilevel"/>
    <w:tmpl w:val="871CADEC"/>
    <w:lvl w:ilvl="0" w:tplc="DE92252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4">
    <w:nsid w:val="742F77A9"/>
    <w:multiLevelType w:val="hybridMultilevel"/>
    <w:tmpl w:val="ACE2DC9C"/>
    <w:lvl w:ilvl="0" w:tplc="09569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49079C1"/>
    <w:multiLevelType w:val="hybridMultilevel"/>
    <w:tmpl w:val="19147276"/>
    <w:lvl w:ilvl="0" w:tplc="9AE61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6405754"/>
    <w:multiLevelType w:val="hybridMultilevel"/>
    <w:tmpl w:val="326E3336"/>
    <w:lvl w:ilvl="0" w:tplc="EA94BD92">
      <w:start w:val="1"/>
      <w:numFmt w:val="decimal"/>
      <w:lvlText w:val="%1."/>
      <w:lvlJc w:val="left"/>
      <w:pPr>
        <w:ind w:left="3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7">
    <w:nsid w:val="767C42E8"/>
    <w:multiLevelType w:val="hybridMultilevel"/>
    <w:tmpl w:val="E2603D80"/>
    <w:lvl w:ilvl="0" w:tplc="C00C47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8510E4E"/>
    <w:multiLevelType w:val="hybridMultilevel"/>
    <w:tmpl w:val="76562672"/>
    <w:lvl w:ilvl="0" w:tplc="5866BE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9">
    <w:nsid w:val="7A5B434F"/>
    <w:multiLevelType w:val="hybridMultilevel"/>
    <w:tmpl w:val="B1D60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931F01"/>
    <w:multiLevelType w:val="hybridMultilevel"/>
    <w:tmpl w:val="AC08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AC94A01"/>
    <w:multiLevelType w:val="hybridMultilevel"/>
    <w:tmpl w:val="28FA5CB2"/>
    <w:lvl w:ilvl="0" w:tplc="A21A47B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AD47C25"/>
    <w:multiLevelType w:val="hybridMultilevel"/>
    <w:tmpl w:val="BB845D1C"/>
    <w:lvl w:ilvl="0" w:tplc="99DE610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D2E1A46"/>
    <w:multiLevelType w:val="hybridMultilevel"/>
    <w:tmpl w:val="F8EE850C"/>
    <w:lvl w:ilvl="0" w:tplc="3912D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56"/>
  </w:num>
  <w:num w:numId="3">
    <w:abstractNumId w:val="48"/>
  </w:num>
  <w:num w:numId="4">
    <w:abstractNumId w:val="52"/>
  </w:num>
  <w:num w:numId="5">
    <w:abstractNumId w:val="96"/>
  </w:num>
  <w:num w:numId="6">
    <w:abstractNumId w:val="5"/>
  </w:num>
  <w:num w:numId="7">
    <w:abstractNumId w:val="43"/>
  </w:num>
  <w:num w:numId="8">
    <w:abstractNumId w:val="38"/>
  </w:num>
  <w:num w:numId="9">
    <w:abstractNumId w:val="60"/>
  </w:num>
  <w:num w:numId="10">
    <w:abstractNumId w:val="51"/>
  </w:num>
  <w:num w:numId="11">
    <w:abstractNumId w:val="15"/>
  </w:num>
  <w:num w:numId="12">
    <w:abstractNumId w:val="57"/>
  </w:num>
  <w:num w:numId="13">
    <w:abstractNumId w:val="103"/>
  </w:num>
  <w:num w:numId="14">
    <w:abstractNumId w:val="83"/>
  </w:num>
  <w:num w:numId="15">
    <w:abstractNumId w:val="82"/>
  </w:num>
  <w:num w:numId="16">
    <w:abstractNumId w:val="54"/>
  </w:num>
  <w:num w:numId="17">
    <w:abstractNumId w:val="44"/>
  </w:num>
  <w:num w:numId="18">
    <w:abstractNumId w:val="98"/>
  </w:num>
  <w:num w:numId="19">
    <w:abstractNumId w:val="80"/>
  </w:num>
  <w:num w:numId="20">
    <w:abstractNumId w:val="47"/>
  </w:num>
  <w:num w:numId="21">
    <w:abstractNumId w:val="77"/>
  </w:num>
  <w:num w:numId="22">
    <w:abstractNumId w:val="27"/>
  </w:num>
  <w:num w:numId="23">
    <w:abstractNumId w:val="68"/>
  </w:num>
  <w:num w:numId="24">
    <w:abstractNumId w:val="29"/>
  </w:num>
  <w:num w:numId="25">
    <w:abstractNumId w:val="36"/>
  </w:num>
  <w:num w:numId="26">
    <w:abstractNumId w:val="14"/>
  </w:num>
  <w:num w:numId="27">
    <w:abstractNumId w:val="93"/>
  </w:num>
  <w:num w:numId="28">
    <w:abstractNumId w:val="69"/>
  </w:num>
  <w:num w:numId="29">
    <w:abstractNumId w:val="50"/>
  </w:num>
  <w:num w:numId="30">
    <w:abstractNumId w:val="42"/>
  </w:num>
  <w:num w:numId="31">
    <w:abstractNumId w:val="66"/>
  </w:num>
  <w:num w:numId="32">
    <w:abstractNumId w:val="58"/>
  </w:num>
  <w:num w:numId="33">
    <w:abstractNumId w:val="13"/>
  </w:num>
  <w:num w:numId="34">
    <w:abstractNumId w:val="86"/>
  </w:num>
  <w:num w:numId="35">
    <w:abstractNumId w:val="75"/>
  </w:num>
  <w:num w:numId="36">
    <w:abstractNumId w:val="37"/>
  </w:num>
  <w:num w:numId="37">
    <w:abstractNumId w:val="24"/>
  </w:num>
  <w:num w:numId="38">
    <w:abstractNumId w:val="11"/>
  </w:num>
  <w:num w:numId="39">
    <w:abstractNumId w:val="63"/>
  </w:num>
  <w:num w:numId="40">
    <w:abstractNumId w:val="64"/>
  </w:num>
  <w:num w:numId="41">
    <w:abstractNumId w:val="10"/>
  </w:num>
  <w:num w:numId="42">
    <w:abstractNumId w:val="45"/>
  </w:num>
  <w:num w:numId="43">
    <w:abstractNumId w:val="85"/>
  </w:num>
  <w:num w:numId="44">
    <w:abstractNumId w:val="100"/>
  </w:num>
  <w:num w:numId="45">
    <w:abstractNumId w:val="91"/>
  </w:num>
  <w:num w:numId="46">
    <w:abstractNumId w:val="20"/>
  </w:num>
  <w:num w:numId="47">
    <w:abstractNumId w:val="70"/>
  </w:num>
  <w:num w:numId="48">
    <w:abstractNumId w:val="88"/>
  </w:num>
  <w:num w:numId="49">
    <w:abstractNumId w:val="84"/>
  </w:num>
  <w:num w:numId="50">
    <w:abstractNumId w:val="67"/>
  </w:num>
  <w:num w:numId="51">
    <w:abstractNumId w:val="33"/>
  </w:num>
  <w:num w:numId="52">
    <w:abstractNumId w:val="74"/>
  </w:num>
  <w:num w:numId="53">
    <w:abstractNumId w:val="99"/>
  </w:num>
  <w:num w:numId="54">
    <w:abstractNumId w:val="81"/>
  </w:num>
  <w:num w:numId="55">
    <w:abstractNumId w:val="92"/>
  </w:num>
  <w:num w:numId="56">
    <w:abstractNumId w:val="4"/>
  </w:num>
  <w:num w:numId="57">
    <w:abstractNumId w:val="17"/>
  </w:num>
  <w:num w:numId="58">
    <w:abstractNumId w:val="59"/>
  </w:num>
  <w:num w:numId="59">
    <w:abstractNumId w:val="7"/>
  </w:num>
  <w:num w:numId="60">
    <w:abstractNumId w:val="31"/>
  </w:num>
  <w:num w:numId="61">
    <w:abstractNumId w:val="94"/>
  </w:num>
  <w:num w:numId="62">
    <w:abstractNumId w:val="40"/>
  </w:num>
  <w:num w:numId="63">
    <w:abstractNumId w:val="95"/>
  </w:num>
  <w:num w:numId="64">
    <w:abstractNumId w:val="61"/>
  </w:num>
  <w:num w:numId="65">
    <w:abstractNumId w:val="3"/>
  </w:num>
  <w:num w:numId="66">
    <w:abstractNumId w:val="87"/>
  </w:num>
  <w:num w:numId="67">
    <w:abstractNumId w:val="6"/>
  </w:num>
  <w:num w:numId="68">
    <w:abstractNumId w:val="26"/>
  </w:num>
  <w:num w:numId="69">
    <w:abstractNumId w:val="16"/>
  </w:num>
  <w:num w:numId="70">
    <w:abstractNumId w:val="49"/>
  </w:num>
  <w:num w:numId="71">
    <w:abstractNumId w:val="19"/>
  </w:num>
  <w:num w:numId="72">
    <w:abstractNumId w:val="34"/>
  </w:num>
  <w:num w:numId="73">
    <w:abstractNumId w:val="73"/>
  </w:num>
  <w:num w:numId="74">
    <w:abstractNumId w:val="71"/>
  </w:num>
  <w:num w:numId="75">
    <w:abstractNumId w:val="32"/>
  </w:num>
  <w:num w:numId="76">
    <w:abstractNumId w:val="22"/>
  </w:num>
  <w:num w:numId="77">
    <w:abstractNumId w:val="28"/>
  </w:num>
  <w:num w:numId="78">
    <w:abstractNumId w:val="78"/>
  </w:num>
  <w:num w:numId="79">
    <w:abstractNumId w:val="62"/>
  </w:num>
  <w:num w:numId="80">
    <w:abstractNumId w:val="102"/>
  </w:num>
  <w:num w:numId="81">
    <w:abstractNumId w:val="79"/>
  </w:num>
  <w:num w:numId="82">
    <w:abstractNumId w:val="39"/>
  </w:num>
  <w:num w:numId="83">
    <w:abstractNumId w:val="0"/>
  </w:num>
  <w:num w:numId="84">
    <w:abstractNumId w:val="89"/>
  </w:num>
  <w:num w:numId="85">
    <w:abstractNumId w:val="65"/>
  </w:num>
  <w:num w:numId="86">
    <w:abstractNumId w:val="53"/>
  </w:num>
  <w:num w:numId="87">
    <w:abstractNumId w:val="25"/>
  </w:num>
  <w:num w:numId="88">
    <w:abstractNumId w:val="12"/>
  </w:num>
  <w:num w:numId="89">
    <w:abstractNumId w:val="97"/>
  </w:num>
  <w:num w:numId="90">
    <w:abstractNumId w:val="55"/>
  </w:num>
  <w:num w:numId="91">
    <w:abstractNumId w:val="35"/>
  </w:num>
  <w:num w:numId="92">
    <w:abstractNumId w:val="46"/>
  </w:num>
  <w:num w:numId="93">
    <w:abstractNumId w:val="101"/>
  </w:num>
  <w:num w:numId="94">
    <w:abstractNumId w:val="76"/>
  </w:num>
  <w:num w:numId="95">
    <w:abstractNumId w:val="23"/>
  </w:num>
  <w:num w:numId="96">
    <w:abstractNumId w:val="30"/>
  </w:num>
  <w:num w:numId="97">
    <w:abstractNumId w:val="8"/>
  </w:num>
  <w:num w:numId="98">
    <w:abstractNumId w:val="1"/>
  </w:num>
  <w:num w:numId="99">
    <w:abstractNumId w:val="72"/>
  </w:num>
  <w:num w:numId="100">
    <w:abstractNumId w:val="2"/>
  </w:num>
  <w:num w:numId="101">
    <w:abstractNumId w:val="18"/>
  </w:num>
  <w:num w:numId="102">
    <w:abstractNumId w:val="90"/>
  </w:num>
  <w:num w:numId="103">
    <w:abstractNumId w:val="9"/>
  </w:num>
  <w:num w:numId="104">
    <w:abstractNumId w:val="41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2A6A"/>
    <w:rsid w:val="00001318"/>
    <w:rsid w:val="000037E4"/>
    <w:rsid w:val="000063BF"/>
    <w:rsid w:val="000064EA"/>
    <w:rsid w:val="00012C83"/>
    <w:rsid w:val="00015E0E"/>
    <w:rsid w:val="00017982"/>
    <w:rsid w:val="00025266"/>
    <w:rsid w:val="000278F1"/>
    <w:rsid w:val="00030168"/>
    <w:rsid w:val="000302E4"/>
    <w:rsid w:val="00035D0C"/>
    <w:rsid w:val="00045250"/>
    <w:rsid w:val="00045B2B"/>
    <w:rsid w:val="00047329"/>
    <w:rsid w:val="00052AD2"/>
    <w:rsid w:val="0006472E"/>
    <w:rsid w:val="00082646"/>
    <w:rsid w:val="00084A2E"/>
    <w:rsid w:val="00095675"/>
    <w:rsid w:val="000A517F"/>
    <w:rsid w:val="000A6D16"/>
    <w:rsid w:val="000A6E72"/>
    <w:rsid w:val="000A7F04"/>
    <w:rsid w:val="000B7310"/>
    <w:rsid w:val="000B74E0"/>
    <w:rsid w:val="000C19F7"/>
    <w:rsid w:val="000D4377"/>
    <w:rsid w:val="000D652E"/>
    <w:rsid w:val="000E3321"/>
    <w:rsid w:val="000E4DA5"/>
    <w:rsid w:val="000E69FC"/>
    <w:rsid w:val="000F123A"/>
    <w:rsid w:val="000F66CC"/>
    <w:rsid w:val="00107708"/>
    <w:rsid w:val="001078E3"/>
    <w:rsid w:val="00113352"/>
    <w:rsid w:val="0011550C"/>
    <w:rsid w:val="00117053"/>
    <w:rsid w:val="00123E85"/>
    <w:rsid w:val="0013282E"/>
    <w:rsid w:val="00132B7B"/>
    <w:rsid w:val="001406B4"/>
    <w:rsid w:val="001433CA"/>
    <w:rsid w:val="00151D69"/>
    <w:rsid w:val="00152963"/>
    <w:rsid w:val="00154105"/>
    <w:rsid w:val="001737CD"/>
    <w:rsid w:val="001764AE"/>
    <w:rsid w:val="00176A3C"/>
    <w:rsid w:val="00180035"/>
    <w:rsid w:val="00187B04"/>
    <w:rsid w:val="001A10B6"/>
    <w:rsid w:val="001B3A13"/>
    <w:rsid w:val="001B4CDD"/>
    <w:rsid w:val="001B6992"/>
    <w:rsid w:val="001B7485"/>
    <w:rsid w:val="001C279A"/>
    <w:rsid w:val="001D1E66"/>
    <w:rsid w:val="001F3681"/>
    <w:rsid w:val="00200EE2"/>
    <w:rsid w:val="002032CD"/>
    <w:rsid w:val="002050D1"/>
    <w:rsid w:val="0020664D"/>
    <w:rsid w:val="00206721"/>
    <w:rsid w:val="00207093"/>
    <w:rsid w:val="002079AE"/>
    <w:rsid w:val="00215507"/>
    <w:rsid w:val="0021652F"/>
    <w:rsid w:val="0021718B"/>
    <w:rsid w:val="00217BE0"/>
    <w:rsid w:val="00233ED0"/>
    <w:rsid w:val="00236B8F"/>
    <w:rsid w:val="0024739F"/>
    <w:rsid w:val="00252A6A"/>
    <w:rsid w:val="002558AC"/>
    <w:rsid w:val="0025603E"/>
    <w:rsid w:val="00261ED7"/>
    <w:rsid w:val="00262EA3"/>
    <w:rsid w:val="002647AD"/>
    <w:rsid w:val="00265DE9"/>
    <w:rsid w:val="00266B56"/>
    <w:rsid w:val="002732AB"/>
    <w:rsid w:val="002747A8"/>
    <w:rsid w:val="00284565"/>
    <w:rsid w:val="002901CD"/>
    <w:rsid w:val="002907E6"/>
    <w:rsid w:val="00290A80"/>
    <w:rsid w:val="002A298C"/>
    <w:rsid w:val="002B5F0C"/>
    <w:rsid w:val="002B7110"/>
    <w:rsid w:val="002B785E"/>
    <w:rsid w:val="002C021C"/>
    <w:rsid w:val="002C2823"/>
    <w:rsid w:val="002D519F"/>
    <w:rsid w:val="002E06C2"/>
    <w:rsid w:val="002E2545"/>
    <w:rsid w:val="002F081A"/>
    <w:rsid w:val="002F0D49"/>
    <w:rsid w:val="002F36E3"/>
    <w:rsid w:val="00320D00"/>
    <w:rsid w:val="003435F3"/>
    <w:rsid w:val="00355EFC"/>
    <w:rsid w:val="00356720"/>
    <w:rsid w:val="0036308B"/>
    <w:rsid w:val="003A12D9"/>
    <w:rsid w:val="003A1397"/>
    <w:rsid w:val="003B142C"/>
    <w:rsid w:val="003B4056"/>
    <w:rsid w:val="003C29BB"/>
    <w:rsid w:val="003D2E60"/>
    <w:rsid w:val="003D63BF"/>
    <w:rsid w:val="003D72FF"/>
    <w:rsid w:val="003D7450"/>
    <w:rsid w:val="003E58D6"/>
    <w:rsid w:val="003F450B"/>
    <w:rsid w:val="00400411"/>
    <w:rsid w:val="004006F4"/>
    <w:rsid w:val="004136A5"/>
    <w:rsid w:val="00420C12"/>
    <w:rsid w:val="00430A81"/>
    <w:rsid w:val="00432D66"/>
    <w:rsid w:val="00435ED5"/>
    <w:rsid w:val="00436269"/>
    <w:rsid w:val="004376E7"/>
    <w:rsid w:val="00451964"/>
    <w:rsid w:val="00453AE9"/>
    <w:rsid w:val="004619F0"/>
    <w:rsid w:val="00461C8C"/>
    <w:rsid w:val="0046423C"/>
    <w:rsid w:val="0046519D"/>
    <w:rsid w:val="004717AB"/>
    <w:rsid w:val="004851EF"/>
    <w:rsid w:val="00491E0E"/>
    <w:rsid w:val="004A0CE8"/>
    <w:rsid w:val="004A331C"/>
    <w:rsid w:val="004A4FB1"/>
    <w:rsid w:val="004B1DBE"/>
    <w:rsid w:val="004B2A64"/>
    <w:rsid w:val="004C491D"/>
    <w:rsid w:val="004E02AF"/>
    <w:rsid w:val="004E1FB8"/>
    <w:rsid w:val="004E2701"/>
    <w:rsid w:val="004F01D9"/>
    <w:rsid w:val="004F0E1C"/>
    <w:rsid w:val="00504382"/>
    <w:rsid w:val="00505BB5"/>
    <w:rsid w:val="00506E17"/>
    <w:rsid w:val="00507AB0"/>
    <w:rsid w:val="00510E48"/>
    <w:rsid w:val="00510F68"/>
    <w:rsid w:val="005162D0"/>
    <w:rsid w:val="00533328"/>
    <w:rsid w:val="00541F1A"/>
    <w:rsid w:val="00550804"/>
    <w:rsid w:val="00552391"/>
    <w:rsid w:val="0055621E"/>
    <w:rsid w:val="00564102"/>
    <w:rsid w:val="00581C23"/>
    <w:rsid w:val="00582509"/>
    <w:rsid w:val="00582CB0"/>
    <w:rsid w:val="00585FD0"/>
    <w:rsid w:val="0059119A"/>
    <w:rsid w:val="005A642E"/>
    <w:rsid w:val="005A6BB2"/>
    <w:rsid w:val="005B087D"/>
    <w:rsid w:val="005B5834"/>
    <w:rsid w:val="005B7094"/>
    <w:rsid w:val="005C2420"/>
    <w:rsid w:val="005C3E15"/>
    <w:rsid w:val="005D24E4"/>
    <w:rsid w:val="005E2FAE"/>
    <w:rsid w:val="005E678F"/>
    <w:rsid w:val="005E7767"/>
    <w:rsid w:val="005F0B62"/>
    <w:rsid w:val="005F69C0"/>
    <w:rsid w:val="005F72D5"/>
    <w:rsid w:val="005F7F05"/>
    <w:rsid w:val="0060298E"/>
    <w:rsid w:val="00606591"/>
    <w:rsid w:val="00606932"/>
    <w:rsid w:val="00615CF3"/>
    <w:rsid w:val="006204A7"/>
    <w:rsid w:val="00633416"/>
    <w:rsid w:val="00637A98"/>
    <w:rsid w:val="0065047E"/>
    <w:rsid w:val="0068271B"/>
    <w:rsid w:val="006851A2"/>
    <w:rsid w:val="006959A6"/>
    <w:rsid w:val="006970A0"/>
    <w:rsid w:val="006972D1"/>
    <w:rsid w:val="006A2097"/>
    <w:rsid w:val="006B0432"/>
    <w:rsid w:val="006B71A9"/>
    <w:rsid w:val="006C017B"/>
    <w:rsid w:val="006C230F"/>
    <w:rsid w:val="006C2F98"/>
    <w:rsid w:val="006C4D40"/>
    <w:rsid w:val="006C778E"/>
    <w:rsid w:val="006D493B"/>
    <w:rsid w:val="006D57D9"/>
    <w:rsid w:val="00700305"/>
    <w:rsid w:val="00706FC1"/>
    <w:rsid w:val="007125C3"/>
    <w:rsid w:val="007148A0"/>
    <w:rsid w:val="00727F8F"/>
    <w:rsid w:val="00730E77"/>
    <w:rsid w:val="00735CB5"/>
    <w:rsid w:val="00747846"/>
    <w:rsid w:val="00757F8C"/>
    <w:rsid w:val="00760CCE"/>
    <w:rsid w:val="007613AC"/>
    <w:rsid w:val="00766710"/>
    <w:rsid w:val="007754B4"/>
    <w:rsid w:val="0077637A"/>
    <w:rsid w:val="00777CF1"/>
    <w:rsid w:val="0079084F"/>
    <w:rsid w:val="00793B7D"/>
    <w:rsid w:val="00794711"/>
    <w:rsid w:val="007A039A"/>
    <w:rsid w:val="007A7862"/>
    <w:rsid w:val="007C1DE0"/>
    <w:rsid w:val="007D16F3"/>
    <w:rsid w:val="007D672F"/>
    <w:rsid w:val="007E0EBC"/>
    <w:rsid w:val="007E4FD2"/>
    <w:rsid w:val="007E6677"/>
    <w:rsid w:val="007F3B05"/>
    <w:rsid w:val="007F3E6A"/>
    <w:rsid w:val="007F4281"/>
    <w:rsid w:val="007F5151"/>
    <w:rsid w:val="00800C41"/>
    <w:rsid w:val="0080191D"/>
    <w:rsid w:val="00803D6A"/>
    <w:rsid w:val="00805B7D"/>
    <w:rsid w:val="00811EBA"/>
    <w:rsid w:val="00823D90"/>
    <w:rsid w:val="0083333A"/>
    <w:rsid w:val="00842FB3"/>
    <w:rsid w:val="00845D55"/>
    <w:rsid w:val="008464DB"/>
    <w:rsid w:val="00847A5F"/>
    <w:rsid w:val="00857C03"/>
    <w:rsid w:val="00866F2A"/>
    <w:rsid w:val="00867315"/>
    <w:rsid w:val="00871EFB"/>
    <w:rsid w:val="00873384"/>
    <w:rsid w:val="00874AED"/>
    <w:rsid w:val="008804F6"/>
    <w:rsid w:val="0088122E"/>
    <w:rsid w:val="008847C8"/>
    <w:rsid w:val="0088659F"/>
    <w:rsid w:val="00887EA4"/>
    <w:rsid w:val="00891A35"/>
    <w:rsid w:val="008A1FFE"/>
    <w:rsid w:val="008A379D"/>
    <w:rsid w:val="008B565C"/>
    <w:rsid w:val="008B656A"/>
    <w:rsid w:val="008C19F1"/>
    <w:rsid w:val="008C7C66"/>
    <w:rsid w:val="008C7F9A"/>
    <w:rsid w:val="008D30F8"/>
    <w:rsid w:val="008E1474"/>
    <w:rsid w:val="008E1EC8"/>
    <w:rsid w:val="008E67C0"/>
    <w:rsid w:val="008F199C"/>
    <w:rsid w:val="00905F4F"/>
    <w:rsid w:val="00916AF1"/>
    <w:rsid w:val="00927AEF"/>
    <w:rsid w:val="00932136"/>
    <w:rsid w:val="00942C90"/>
    <w:rsid w:val="00950A48"/>
    <w:rsid w:val="0095112A"/>
    <w:rsid w:val="00952F17"/>
    <w:rsid w:val="009570C0"/>
    <w:rsid w:val="009613B7"/>
    <w:rsid w:val="00980102"/>
    <w:rsid w:val="00982848"/>
    <w:rsid w:val="0099146E"/>
    <w:rsid w:val="009A21E5"/>
    <w:rsid w:val="009A3210"/>
    <w:rsid w:val="009A33BF"/>
    <w:rsid w:val="009A5BAE"/>
    <w:rsid w:val="009A615F"/>
    <w:rsid w:val="009A7814"/>
    <w:rsid w:val="009A7DBB"/>
    <w:rsid w:val="009B6EE7"/>
    <w:rsid w:val="009C2515"/>
    <w:rsid w:val="009C58C4"/>
    <w:rsid w:val="009C6FEE"/>
    <w:rsid w:val="009D1C38"/>
    <w:rsid w:val="009D351E"/>
    <w:rsid w:val="009E40A1"/>
    <w:rsid w:val="009F1E78"/>
    <w:rsid w:val="009F4D48"/>
    <w:rsid w:val="009F6C8F"/>
    <w:rsid w:val="009F7F2A"/>
    <w:rsid w:val="00A138A9"/>
    <w:rsid w:val="00A1398F"/>
    <w:rsid w:val="00A177A5"/>
    <w:rsid w:val="00A20F73"/>
    <w:rsid w:val="00A27561"/>
    <w:rsid w:val="00A27BC7"/>
    <w:rsid w:val="00A321AA"/>
    <w:rsid w:val="00A32ECD"/>
    <w:rsid w:val="00A374A0"/>
    <w:rsid w:val="00A45CC7"/>
    <w:rsid w:val="00A50B82"/>
    <w:rsid w:val="00A55471"/>
    <w:rsid w:val="00A66DA4"/>
    <w:rsid w:val="00A75443"/>
    <w:rsid w:val="00A7720E"/>
    <w:rsid w:val="00A77CDA"/>
    <w:rsid w:val="00A8589D"/>
    <w:rsid w:val="00A93219"/>
    <w:rsid w:val="00A9740C"/>
    <w:rsid w:val="00AA7A10"/>
    <w:rsid w:val="00AB3758"/>
    <w:rsid w:val="00AB6FE6"/>
    <w:rsid w:val="00AC74BD"/>
    <w:rsid w:val="00AD4945"/>
    <w:rsid w:val="00AE2641"/>
    <w:rsid w:val="00AE3187"/>
    <w:rsid w:val="00AE4F92"/>
    <w:rsid w:val="00AE5D82"/>
    <w:rsid w:val="00AE6322"/>
    <w:rsid w:val="00AF1AFC"/>
    <w:rsid w:val="00B00BC4"/>
    <w:rsid w:val="00B136A7"/>
    <w:rsid w:val="00B2504A"/>
    <w:rsid w:val="00B34522"/>
    <w:rsid w:val="00B41225"/>
    <w:rsid w:val="00B42AC8"/>
    <w:rsid w:val="00B53C4D"/>
    <w:rsid w:val="00B60EEB"/>
    <w:rsid w:val="00B60EF7"/>
    <w:rsid w:val="00B62088"/>
    <w:rsid w:val="00B6751D"/>
    <w:rsid w:val="00B75569"/>
    <w:rsid w:val="00B8468B"/>
    <w:rsid w:val="00B84EA8"/>
    <w:rsid w:val="00BA4B80"/>
    <w:rsid w:val="00BA69FA"/>
    <w:rsid w:val="00BB0616"/>
    <w:rsid w:val="00BB6C9D"/>
    <w:rsid w:val="00BC398A"/>
    <w:rsid w:val="00BC6FB4"/>
    <w:rsid w:val="00BD0BAF"/>
    <w:rsid w:val="00BD5663"/>
    <w:rsid w:val="00BD68D8"/>
    <w:rsid w:val="00BF49D7"/>
    <w:rsid w:val="00BF77B7"/>
    <w:rsid w:val="00C00A9D"/>
    <w:rsid w:val="00C038DE"/>
    <w:rsid w:val="00C12840"/>
    <w:rsid w:val="00C12D64"/>
    <w:rsid w:val="00C2028D"/>
    <w:rsid w:val="00C34282"/>
    <w:rsid w:val="00C543EE"/>
    <w:rsid w:val="00C577C7"/>
    <w:rsid w:val="00C643F2"/>
    <w:rsid w:val="00C86B00"/>
    <w:rsid w:val="00C8792A"/>
    <w:rsid w:val="00C92A33"/>
    <w:rsid w:val="00C93000"/>
    <w:rsid w:val="00C94172"/>
    <w:rsid w:val="00CA0F22"/>
    <w:rsid w:val="00CA6DC7"/>
    <w:rsid w:val="00CB11EC"/>
    <w:rsid w:val="00CB37B0"/>
    <w:rsid w:val="00CB6148"/>
    <w:rsid w:val="00CB7911"/>
    <w:rsid w:val="00CC069D"/>
    <w:rsid w:val="00CC29DB"/>
    <w:rsid w:val="00CC2F83"/>
    <w:rsid w:val="00CD022D"/>
    <w:rsid w:val="00CD1236"/>
    <w:rsid w:val="00CE14A9"/>
    <w:rsid w:val="00CE193A"/>
    <w:rsid w:val="00CF5D3D"/>
    <w:rsid w:val="00CF70D7"/>
    <w:rsid w:val="00CF7DF6"/>
    <w:rsid w:val="00D01789"/>
    <w:rsid w:val="00D07095"/>
    <w:rsid w:val="00D07954"/>
    <w:rsid w:val="00D131BE"/>
    <w:rsid w:val="00D1358C"/>
    <w:rsid w:val="00D159DE"/>
    <w:rsid w:val="00D30414"/>
    <w:rsid w:val="00D31519"/>
    <w:rsid w:val="00D31E99"/>
    <w:rsid w:val="00D47BA1"/>
    <w:rsid w:val="00D64076"/>
    <w:rsid w:val="00D67CD1"/>
    <w:rsid w:val="00D710D9"/>
    <w:rsid w:val="00D80284"/>
    <w:rsid w:val="00D8730F"/>
    <w:rsid w:val="00D906CC"/>
    <w:rsid w:val="00D90C3F"/>
    <w:rsid w:val="00D95013"/>
    <w:rsid w:val="00DA00BD"/>
    <w:rsid w:val="00DA47ED"/>
    <w:rsid w:val="00DA4995"/>
    <w:rsid w:val="00DB3DCE"/>
    <w:rsid w:val="00DD117A"/>
    <w:rsid w:val="00DD2085"/>
    <w:rsid w:val="00DD4BF2"/>
    <w:rsid w:val="00DF7676"/>
    <w:rsid w:val="00E00475"/>
    <w:rsid w:val="00E069E4"/>
    <w:rsid w:val="00E23186"/>
    <w:rsid w:val="00E265EC"/>
    <w:rsid w:val="00E4279E"/>
    <w:rsid w:val="00E60F64"/>
    <w:rsid w:val="00E7208D"/>
    <w:rsid w:val="00E724D4"/>
    <w:rsid w:val="00E726F9"/>
    <w:rsid w:val="00E73250"/>
    <w:rsid w:val="00E81DB7"/>
    <w:rsid w:val="00E85E4D"/>
    <w:rsid w:val="00E91B73"/>
    <w:rsid w:val="00E97390"/>
    <w:rsid w:val="00EA10EC"/>
    <w:rsid w:val="00EB1E84"/>
    <w:rsid w:val="00EB4C81"/>
    <w:rsid w:val="00EB5208"/>
    <w:rsid w:val="00EC6D67"/>
    <w:rsid w:val="00EE2AA6"/>
    <w:rsid w:val="00EE4131"/>
    <w:rsid w:val="00EE7FF3"/>
    <w:rsid w:val="00F063A4"/>
    <w:rsid w:val="00F148D6"/>
    <w:rsid w:val="00F24D48"/>
    <w:rsid w:val="00F34C05"/>
    <w:rsid w:val="00F36DB9"/>
    <w:rsid w:val="00F4757F"/>
    <w:rsid w:val="00F57A77"/>
    <w:rsid w:val="00F77A78"/>
    <w:rsid w:val="00F77AF7"/>
    <w:rsid w:val="00F834C4"/>
    <w:rsid w:val="00F90B0E"/>
    <w:rsid w:val="00F94508"/>
    <w:rsid w:val="00FA2544"/>
    <w:rsid w:val="00FA4289"/>
    <w:rsid w:val="00FA51F0"/>
    <w:rsid w:val="00FB2495"/>
    <w:rsid w:val="00FB2A81"/>
    <w:rsid w:val="00FB4959"/>
    <w:rsid w:val="00FD446F"/>
    <w:rsid w:val="00FD62E2"/>
    <w:rsid w:val="00FF6B66"/>
    <w:rsid w:val="00FF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8D6"/>
  </w:style>
  <w:style w:type="paragraph" w:styleId="1">
    <w:name w:val="heading 1"/>
    <w:basedOn w:val="a"/>
    <w:next w:val="a"/>
    <w:link w:val="10"/>
    <w:qFormat/>
    <w:rsid w:val="002F36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2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2F36E3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3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5DE9"/>
    <w:pPr>
      <w:ind w:left="720"/>
      <w:contextualSpacing/>
    </w:pPr>
  </w:style>
  <w:style w:type="paragraph" w:styleId="a6">
    <w:name w:val="Normal (Web)"/>
    <w:basedOn w:val="a"/>
    <w:uiPriority w:val="99"/>
    <w:rsid w:val="00265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C4D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4D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6C4D40"/>
    <w:pPr>
      <w:widowControl w:val="0"/>
      <w:spacing w:after="0" w:line="28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rsid w:val="006C4D40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6C4D40"/>
    <w:rPr>
      <w:rFonts w:ascii="Times New Roman" w:eastAsia="Times New Roman" w:hAnsi="Times New Roman" w:cs="Times New Roman"/>
      <w:sz w:val="28"/>
      <w:szCs w:val="24"/>
    </w:rPr>
  </w:style>
  <w:style w:type="character" w:styleId="a8">
    <w:name w:val="Hyperlink"/>
    <w:basedOn w:val="a0"/>
    <w:rsid w:val="00C2028D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028D"/>
  </w:style>
  <w:style w:type="paragraph" w:styleId="a9">
    <w:name w:val="header"/>
    <w:basedOn w:val="a"/>
    <w:link w:val="aa"/>
    <w:unhideWhenUsed/>
    <w:rsid w:val="00027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78F1"/>
  </w:style>
  <w:style w:type="paragraph" w:styleId="ab">
    <w:name w:val="footer"/>
    <w:basedOn w:val="a"/>
    <w:link w:val="ac"/>
    <w:uiPriority w:val="99"/>
    <w:unhideWhenUsed/>
    <w:rsid w:val="00027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78F1"/>
  </w:style>
  <w:style w:type="paragraph" w:styleId="3">
    <w:name w:val="Body Text 3"/>
    <w:basedOn w:val="a"/>
    <w:link w:val="30"/>
    <w:uiPriority w:val="99"/>
    <w:semiHidden/>
    <w:unhideWhenUsed/>
    <w:rsid w:val="002F36E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F36E3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36E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rsid w:val="002F36E3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CF7D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F7DF6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16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noska">
    <w:name w:val="Snoska"/>
    <w:basedOn w:val="a"/>
    <w:rsid w:val="005162D0"/>
    <w:pPr>
      <w:keepLines/>
      <w:spacing w:before="60" w:after="0" w:line="240" w:lineRule="auto"/>
      <w:jc w:val="both"/>
    </w:pPr>
    <w:rPr>
      <w:rFonts w:ascii="Arial" w:eastAsia="Times New Roman" w:hAnsi="Arial" w:cs="Times New Roman"/>
      <w:sz w:val="16"/>
      <w:szCs w:val="20"/>
      <w:lang w:val="en-US"/>
    </w:rPr>
  </w:style>
  <w:style w:type="paragraph" w:customStyle="1" w:styleId="ConsTitle">
    <w:name w:val="ConsTitle"/>
    <w:rsid w:val="005162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EB4C81"/>
  </w:style>
  <w:style w:type="character" w:styleId="ad">
    <w:name w:val="Placeholder Text"/>
    <w:basedOn w:val="a0"/>
    <w:uiPriority w:val="99"/>
    <w:semiHidden/>
    <w:rsid w:val="000302E4"/>
    <w:rPr>
      <w:color w:val="808080"/>
    </w:rPr>
  </w:style>
  <w:style w:type="table" w:customStyle="1" w:styleId="13">
    <w:name w:val="Сетка таблицы1"/>
    <w:basedOn w:val="a1"/>
    <w:next w:val="a7"/>
    <w:uiPriority w:val="59"/>
    <w:rsid w:val="0079471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9C37-3324-4CC2-84C3-CC9D2574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шарова</dc:creator>
  <cp:lastModifiedBy>Ткаченко</cp:lastModifiedBy>
  <cp:revision>15</cp:revision>
  <cp:lastPrinted>2016-11-23T02:48:00Z</cp:lastPrinted>
  <dcterms:created xsi:type="dcterms:W3CDTF">2017-08-17T07:33:00Z</dcterms:created>
  <dcterms:modified xsi:type="dcterms:W3CDTF">2022-03-16T06:18:00Z</dcterms:modified>
</cp:coreProperties>
</file>